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FA" w:rsidRPr="00D24C7A" w:rsidRDefault="008479FA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 xml:space="preserve">THÔNG TIN LIÊN QUAN ĐẾN </w:t>
      </w:r>
    </w:p>
    <w:p w:rsidR="00666720" w:rsidRPr="00D24C7A" w:rsidRDefault="008479FA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>ỨNG VIÊN HĐQT</w:t>
      </w:r>
    </w:p>
    <w:p w:rsidR="00B97297" w:rsidRPr="00D24C7A" w:rsidRDefault="00B97297" w:rsidP="00D24C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Michael Chye Hin Fah</w:t>
      </w:r>
    </w:p>
    <w:p w:rsidR="00E90188" w:rsidRPr="00D24C7A" w:rsidRDefault="00E90188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9FA" w:rsidRPr="00D24C7A" w:rsidRDefault="008479F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1. Thông tin cá nhân</w:t>
      </w:r>
    </w:p>
    <w:p w:rsidR="00A15E9E" w:rsidRPr="00D24C7A" w:rsidRDefault="00A15E9E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Họ và tên: </w:t>
      </w:r>
      <w:r w:rsidRPr="00D24C7A">
        <w:rPr>
          <w:rFonts w:ascii="Times New Roman" w:hAnsi="Times New Roman" w:cs="Times New Roman"/>
          <w:sz w:val="24"/>
          <w:szCs w:val="24"/>
        </w:rPr>
        <w:tab/>
        <w:t>Michael Chye Hin Fah</w:t>
      </w:r>
    </w:p>
    <w:p w:rsidR="00A15E9E" w:rsidRPr="00D24C7A" w:rsidRDefault="00A15E9E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Ngày tháng năm sinh: </w:t>
      </w:r>
      <w:r w:rsidRPr="00D24C7A">
        <w:rPr>
          <w:rFonts w:ascii="Times New Roman" w:hAnsi="Times New Roman" w:cs="Times New Roman"/>
          <w:sz w:val="24"/>
          <w:szCs w:val="24"/>
        </w:rPr>
        <w:tab/>
        <w:t>02/05/1959</w:t>
      </w:r>
    </w:p>
    <w:p w:rsidR="00A15E9E" w:rsidRPr="00D24C7A" w:rsidRDefault="00A15E9E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Quốc tịch:</w:t>
      </w:r>
      <w:r w:rsidRPr="00D24C7A">
        <w:rPr>
          <w:rFonts w:ascii="Times New Roman" w:hAnsi="Times New Roman" w:cs="Times New Roman"/>
          <w:sz w:val="24"/>
          <w:szCs w:val="24"/>
        </w:rPr>
        <w:tab/>
        <w:t>Singapore</w:t>
      </w:r>
    </w:p>
    <w:p w:rsidR="008479FA" w:rsidRPr="00D24C7A" w:rsidRDefault="008479FA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8479FA" w:rsidRPr="00D24C7A" w:rsidRDefault="008479FA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2. Các c</w:t>
      </w:r>
      <w:r w:rsidR="00A15E9E" w:rsidRPr="00D24C7A">
        <w:rPr>
          <w:rFonts w:ascii="Times New Roman" w:hAnsi="Times New Roman" w:cs="Times New Roman"/>
          <w:b/>
          <w:sz w:val="24"/>
          <w:szCs w:val="24"/>
          <w:u w:val="single"/>
        </w:rPr>
        <w:t>hức vụ hiện nay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8479FA" w:rsidRPr="00D24C7A" w:rsidTr="00FA6628">
        <w:trPr>
          <w:trHeight w:val="505"/>
        </w:trPr>
        <w:tc>
          <w:tcPr>
            <w:tcW w:w="715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Tên Tổ chức</w:t>
            </w:r>
          </w:p>
        </w:tc>
        <w:tc>
          <w:tcPr>
            <w:tcW w:w="333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Vị trí</w:t>
            </w:r>
          </w:p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ác vị trí trong HĐQT, </w:t>
            </w:r>
            <w:proofErr w:type="gramStart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>Ban</w:t>
            </w:r>
            <w:proofErr w:type="gramEnd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iều hành/Ban Giám đốc)</w:t>
            </w:r>
          </w:p>
        </w:tc>
        <w:tc>
          <w:tcPr>
            <w:tcW w:w="180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Ngày tháng bắt đầu nắm giữ</w:t>
            </w:r>
          </w:p>
        </w:tc>
      </w:tr>
      <w:tr w:rsidR="008479FA" w:rsidRPr="00D24C7A" w:rsidTr="00FA6628">
        <w:trPr>
          <w:trHeight w:val="332"/>
        </w:trPr>
        <w:tc>
          <w:tcPr>
            <w:tcW w:w="715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Marketing Magic Pte Ltd</w:t>
            </w:r>
          </w:p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DECCO 235</w:t>
            </w:r>
          </w:p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Heritas Capital Management Pte Ltd </w:t>
            </w:r>
          </w:p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Millennium Minerals Limited</w:t>
            </w:r>
          </w:p>
        </w:tc>
        <w:tc>
          <w:tcPr>
            <w:tcW w:w="3330" w:type="dxa"/>
            <w:vAlign w:val="center"/>
          </w:tcPr>
          <w:p w:rsidR="008479FA" w:rsidRPr="00D24C7A" w:rsidRDefault="00323598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  <w:r w:rsidR="008479FA"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không điều hành</w:t>
            </w:r>
          </w:p>
        </w:tc>
        <w:tc>
          <w:tcPr>
            <w:tcW w:w="180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7/10/2002</w:t>
            </w:r>
          </w:p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1/09/2011</w:t>
            </w:r>
          </w:p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1/06/2012</w:t>
            </w:r>
          </w:p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</w:tr>
      <w:tr w:rsidR="008479FA" w:rsidRPr="00D24C7A" w:rsidTr="00FA6628">
        <w:trPr>
          <w:trHeight w:val="320"/>
        </w:trPr>
        <w:tc>
          <w:tcPr>
            <w:tcW w:w="715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IMC Pan Asia Alliance Corporation</w:t>
            </w:r>
          </w:p>
        </w:tc>
        <w:tc>
          <w:tcPr>
            <w:tcW w:w="3330" w:type="dxa"/>
            <w:vAlign w:val="center"/>
          </w:tcPr>
          <w:p w:rsidR="008479FA" w:rsidRPr="00D24C7A" w:rsidRDefault="00323598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không điều hành</w:t>
            </w:r>
          </w:p>
        </w:tc>
        <w:tc>
          <w:tcPr>
            <w:tcW w:w="180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1/01/2017</w:t>
            </w:r>
          </w:p>
        </w:tc>
      </w:tr>
      <w:tr w:rsidR="008479FA" w:rsidRPr="00D24C7A" w:rsidTr="00FA6628">
        <w:trPr>
          <w:trHeight w:val="493"/>
        </w:trPr>
        <w:tc>
          <w:tcPr>
            <w:tcW w:w="715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Prudence Holdings Limited</w:t>
            </w:r>
          </w:p>
        </w:tc>
        <w:tc>
          <w:tcPr>
            <w:tcW w:w="3330" w:type="dxa"/>
            <w:vAlign w:val="center"/>
          </w:tcPr>
          <w:p w:rsidR="008479FA" w:rsidRPr="00D24C7A" w:rsidRDefault="00323598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không điều hành</w:t>
            </w:r>
          </w:p>
        </w:tc>
        <w:tc>
          <w:tcPr>
            <w:tcW w:w="180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1/01/2017</w:t>
            </w:r>
          </w:p>
        </w:tc>
      </w:tr>
      <w:tr w:rsidR="008479FA" w:rsidRPr="00D24C7A" w:rsidTr="00FA6628">
        <w:trPr>
          <w:trHeight w:val="332"/>
        </w:trPr>
        <w:tc>
          <w:tcPr>
            <w:tcW w:w="715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Fraser and Neave, Limited</w:t>
            </w:r>
          </w:p>
        </w:tc>
        <w:tc>
          <w:tcPr>
            <w:tcW w:w="3330" w:type="dxa"/>
            <w:vAlign w:val="center"/>
          </w:tcPr>
          <w:p w:rsidR="008479FA" w:rsidRPr="00D24C7A" w:rsidRDefault="00323598" w:rsidP="003235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 HĐQT thay thế</w:t>
            </w:r>
          </w:p>
        </w:tc>
        <w:tc>
          <w:tcPr>
            <w:tcW w:w="1800" w:type="dxa"/>
            <w:vAlign w:val="center"/>
          </w:tcPr>
          <w:p w:rsidR="008479FA" w:rsidRPr="00D24C7A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8/02/2017</w:t>
            </w:r>
          </w:p>
        </w:tc>
      </w:tr>
    </w:tbl>
    <w:p w:rsidR="00A15E9E" w:rsidRPr="00D24C7A" w:rsidRDefault="00A15E9E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A15E9E" w:rsidRPr="00D24C7A" w:rsidRDefault="008479F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A15E9E" w:rsidRPr="00D24C7A">
        <w:rPr>
          <w:rFonts w:ascii="Times New Roman" w:hAnsi="Times New Roman" w:cs="Times New Roman"/>
          <w:b/>
          <w:sz w:val="24"/>
          <w:szCs w:val="24"/>
          <w:u w:val="single"/>
        </w:rPr>
        <w:t>Trình độ chuyên môn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159"/>
      </w:tblGrid>
      <w:tr w:rsidR="00A15E9E" w:rsidRPr="00D24C7A" w:rsidTr="008479FA">
        <w:tc>
          <w:tcPr>
            <w:tcW w:w="1471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08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4159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Bằng cấp</w:t>
            </w:r>
          </w:p>
        </w:tc>
      </w:tr>
      <w:tr w:rsidR="00A15E9E" w:rsidRPr="00D24C7A" w:rsidTr="008479FA">
        <w:trPr>
          <w:trHeight w:val="496"/>
        </w:trPr>
        <w:tc>
          <w:tcPr>
            <w:tcW w:w="1471" w:type="dxa"/>
            <w:vAlign w:val="center"/>
          </w:tcPr>
          <w:p w:rsidR="00A15E9E" w:rsidRPr="00D24C7A" w:rsidRDefault="00A15E9E" w:rsidP="00D24C7A">
            <w:pPr>
              <w:spacing w:before="60" w:after="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282828"/>
                <w:sz w:val="24"/>
                <w:szCs w:val="24"/>
                <w:lang w:val="en-SG" w:eastAsia="en-SG"/>
              </w:rPr>
              <w:t>1978 - 1981</w:t>
            </w:r>
          </w:p>
        </w:tc>
        <w:tc>
          <w:tcPr>
            <w:tcW w:w="4085" w:type="dxa"/>
            <w:vAlign w:val="center"/>
          </w:tcPr>
          <w:p w:rsidR="00A15E9E" w:rsidRPr="00D24C7A" w:rsidRDefault="00A15E9E" w:rsidP="00D24C7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Massey University, Palmerston North, New Zealand</w:t>
            </w:r>
          </w:p>
        </w:tc>
        <w:tc>
          <w:tcPr>
            <w:tcW w:w="4159" w:type="dxa"/>
            <w:vAlign w:val="center"/>
          </w:tcPr>
          <w:p w:rsidR="00A15E9E" w:rsidRPr="00D24C7A" w:rsidRDefault="00A15E9E" w:rsidP="00D24C7A">
            <w:pPr>
              <w:widowControl w:val="0"/>
              <w:suppressAutoHyphens/>
              <w:snapToGrid w:val="0"/>
              <w:spacing w:before="240" w:line="360" w:lineRule="auto"/>
              <w:rPr>
                <w:rFonts w:ascii="Times New Roman" w:eastAsia=".VnTime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Bằng cử nhân Kinh doanh học với Hạng nhất lớp trong lĩnh vực tài chính, kế toán</w:t>
            </w:r>
          </w:p>
        </w:tc>
      </w:tr>
      <w:tr w:rsidR="00A15E9E" w:rsidRPr="00D24C7A" w:rsidTr="008479FA">
        <w:tc>
          <w:tcPr>
            <w:tcW w:w="1471" w:type="dxa"/>
            <w:vAlign w:val="center"/>
          </w:tcPr>
          <w:p w:rsidR="00A15E9E" w:rsidRPr="00D24C7A" w:rsidRDefault="00A15E9E" w:rsidP="00D24C7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282828"/>
                <w:sz w:val="24"/>
                <w:szCs w:val="24"/>
                <w:lang w:val="en-SG" w:eastAsia="en-SG"/>
              </w:rPr>
              <w:t>1982</w:t>
            </w:r>
          </w:p>
        </w:tc>
        <w:tc>
          <w:tcPr>
            <w:tcW w:w="4085" w:type="dxa"/>
            <w:vAlign w:val="center"/>
          </w:tcPr>
          <w:p w:rsidR="00A15E9E" w:rsidRPr="00D24C7A" w:rsidRDefault="00A15E9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Massey University, Palmerston North, New Zealand</w:t>
            </w:r>
          </w:p>
        </w:tc>
        <w:tc>
          <w:tcPr>
            <w:tcW w:w="4159" w:type="dxa"/>
            <w:vAlign w:val="center"/>
          </w:tcPr>
          <w:p w:rsidR="00A15E9E" w:rsidRPr="00D24C7A" w:rsidRDefault="00A15E9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Bằng cao học Kinh doanh học với Hạng xuất sắc trong lĩnh vực tài chính, kế toán</w:t>
            </w:r>
          </w:p>
        </w:tc>
      </w:tr>
      <w:tr w:rsidR="00A15E9E" w:rsidRPr="00D24C7A" w:rsidTr="008479FA">
        <w:trPr>
          <w:trHeight w:val="413"/>
        </w:trPr>
        <w:tc>
          <w:tcPr>
            <w:tcW w:w="9715" w:type="dxa"/>
            <w:gridSpan w:val="3"/>
            <w:vAlign w:val="center"/>
          </w:tcPr>
          <w:p w:rsidR="00A15E9E" w:rsidRPr="00D24C7A" w:rsidRDefault="00A15E9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Các chứng chỉ khác</w:t>
            </w:r>
          </w:p>
        </w:tc>
      </w:tr>
      <w:tr w:rsidR="00A15E9E" w:rsidRPr="00D24C7A" w:rsidTr="008479FA">
        <w:tc>
          <w:tcPr>
            <w:tcW w:w="1471" w:type="dxa"/>
            <w:vAlign w:val="center"/>
          </w:tcPr>
          <w:p w:rsidR="00A15E9E" w:rsidRPr="00D24C7A" w:rsidRDefault="00A15E9E" w:rsidP="00D24C7A">
            <w:pPr>
              <w:spacing w:before="60" w:after="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282828"/>
                <w:sz w:val="24"/>
                <w:szCs w:val="24"/>
                <w:lang w:val="en-SG" w:eastAsia="en-SG"/>
              </w:rPr>
              <w:t>08/03/1990</w:t>
            </w:r>
          </w:p>
        </w:tc>
        <w:tc>
          <w:tcPr>
            <w:tcW w:w="4085" w:type="dxa"/>
            <w:vAlign w:val="center"/>
          </w:tcPr>
          <w:p w:rsidR="00A15E9E" w:rsidRPr="00D24C7A" w:rsidRDefault="00A15E9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Institute of Chartered Secretaries &amp; Administrators (ACIS)</w:t>
            </w:r>
          </w:p>
        </w:tc>
        <w:tc>
          <w:tcPr>
            <w:tcW w:w="4159" w:type="dxa"/>
            <w:vAlign w:val="center"/>
          </w:tcPr>
          <w:p w:rsidR="00A15E9E" w:rsidRPr="00D24C7A" w:rsidRDefault="00A15E9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hành viên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liên kết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của Institute of Chartered Secretaries &amp; Administrators</w:t>
            </w:r>
          </w:p>
        </w:tc>
      </w:tr>
      <w:tr w:rsidR="00A15E9E" w:rsidRPr="00D24C7A" w:rsidTr="008479FA">
        <w:tc>
          <w:tcPr>
            <w:tcW w:w="1471" w:type="dxa"/>
            <w:vAlign w:val="center"/>
          </w:tcPr>
          <w:p w:rsidR="00A15E9E" w:rsidRPr="00D24C7A" w:rsidRDefault="00A15E9E" w:rsidP="00D24C7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282828"/>
                <w:sz w:val="24"/>
                <w:szCs w:val="24"/>
                <w:lang w:val="en-SG" w:eastAsia="en-SG"/>
              </w:rPr>
              <w:t>01/04/1999</w:t>
            </w:r>
          </w:p>
        </w:tc>
        <w:tc>
          <w:tcPr>
            <w:tcW w:w="4085" w:type="dxa"/>
            <w:vAlign w:val="center"/>
          </w:tcPr>
          <w:p w:rsidR="00A15E9E" w:rsidRPr="00D24C7A" w:rsidRDefault="00A15E9E" w:rsidP="00D24C7A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Singapore Institute of Directors (SID)</w:t>
            </w:r>
          </w:p>
        </w:tc>
        <w:tc>
          <w:tcPr>
            <w:tcW w:w="4159" w:type="dxa"/>
            <w:vAlign w:val="center"/>
          </w:tcPr>
          <w:p w:rsidR="00A15E9E" w:rsidRPr="00D24C7A" w:rsidRDefault="00A15E9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Thành viên 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Singapore Institute of Directors</w:t>
            </w:r>
          </w:p>
        </w:tc>
      </w:tr>
      <w:tr w:rsidR="00A15E9E" w:rsidRPr="00D24C7A" w:rsidTr="008479FA">
        <w:trPr>
          <w:trHeight w:val="640"/>
        </w:trPr>
        <w:tc>
          <w:tcPr>
            <w:tcW w:w="1471" w:type="dxa"/>
            <w:vAlign w:val="center"/>
          </w:tcPr>
          <w:p w:rsidR="00A15E9E" w:rsidRPr="00D24C7A" w:rsidRDefault="00A15E9E" w:rsidP="00D24C7A">
            <w:pPr>
              <w:spacing w:before="60" w:after="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282828"/>
                <w:sz w:val="24"/>
                <w:szCs w:val="24"/>
                <w:lang w:val="en-SG" w:eastAsia="en-SG"/>
              </w:rPr>
              <w:t>02/07/2013</w:t>
            </w:r>
          </w:p>
        </w:tc>
        <w:tc>
          <w:tcPr>
            <w:tcW w:w="4085" w:type="dxa"/>
            <w:vAlign w:val="center"/>
          </w:tcPr>
          <w:p w:rsidR="00A15E9E" w:rsidRPr="00D24C7A" w:rsidRDefault="00A15E9E" w:rsidP="00D24C7A">
            <w:pPr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Singapore Chartered Accountants (FCA)</w:t>
            </w:r>
          </w:p>
        </w:tc>
        <w:tc>
          <w:tcPr>
            <w:tcW w:w="4159" w:type="dxa"/>
            <w:vAlign w:val="center"/>
          </w:tcPr>
          <w:p w:rsidR="00A15E9E" w:rsidRPr="00D24C7A" w:rsidRDefault="00A15E9E" w:rsidP="00D24C7A">
            <w:pPr>
              <w:spacing w:before="12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hành viên Institute of Singapore Chartered Accountants</w:t>
            </w:r>
          </w:p>
        </w:tc>
      </w:tr>
    </w:tbl>
    <w:p w:rsidR="00A15E9E" w:rsidRPr="00D24C7A" w:rsidRDefault="00A15E9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E9E" w:rsidRPr="00D24C7A" w:rsidRDefault="008479F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A15E9E" w:rsidRPr="00D24C7A">
        <w:rPr>
          <w:rFonts w:ascii="Times New Roman" w:hAnsi="Times New Roman" w:cs="Times New Roman"/>
          <w:b/>
          <w:sz w:val="24"/>
          <w:szCs w:val="24"/>
          <w:u w:val="single"/>
        </w:rPr>
        <w:t>Quá trình công tác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3870"/>
        <w:gridCol w:w="3780"/>
      </w:tblGrid>
      <w:tr w:rsidR="008B7E0B" w:rsidRPr="00D24C7A" w:rsidTr="008479FA">
        <w:trPr>
          <w:trHeight w:val="336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ên tổ chức</w:t>
            </w:r>
          </w:p>
        </w:tc>
      </w:tr>
      <w:tr w:rsidR="008B7E0B" w:rsidRPr="00D24C7A" w:rsidTr="008479FA">
        <w:trPr>
          <w:trHeight w:val="547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2/1981 – 01/1982</w:t>
            </w:r>
          </w:p>
        </w:tc>
        <w:tc>
          <w:tcPr>
            <w:tcW w:w="3870" w:type="dxa"/>
            <w:vAlign w:val="center"/>
          </w:tcPr>
          <w:p w:rsidR="00A15E9E" w:rsidRPr="00D24C7A" w:rsidRDefault="0007473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Trợ giảng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Tài chính và Kế toán, 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Massey University, New Zealand</w:t>
            </w:r>
          </w:p>
        </w:tc>
      </w:tr>
      <w:tr w:rsidR="008B7E0B" w:rsidRPr="00D24C7A" w:rsidTr="008479FA">
        <w:trPr>
          <w:trHeight w:val="348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1/1982 – 01/1984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Giảng viên, Kế toán và Tài chính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Massey University, New Zealand</w:t>
            </w:r>
          </w:p>
        </w:tc>
      </w:tr>
      <w:tr w:rsidR="008B7E0B" w:rsidRPr="00D24C7A" w:rsidTr="008479FA">
        <w:trPr>
          <w:trHeight w:val="535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3/1984 – 02/1988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07473E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Thanh tra/Kiểm tra viên/Kiểm tra 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>cấp cao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Monetary Authority of Singapore</w:t>
            </w:r>
          </w:p>
        </w:tc>
      </w:tr>
      <w:tr w:rsidR="008B7E0B" w:rsidRPr="00D24C7A" w:rsidTr="008479FA">
        <w:trPr>
          <w:trHeight w:val="547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3/1988 – 08/1991</w:t>
            </w:r>
          </w:p>
        </w:tc>
        <w:tc>
          <w:tcPr>
            <w:tcW w:w="3870" w:type="dxa"/>
            <w:vAlign w:val="center"/>
          </w:tcPr>
          <w:p w:rsidR="00A15E9E" w:rsidRPr="00D24C7A" w:rsidRDefault="0007473E" w:rsidP="0007473E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Giám đốc</w:t>
            </w:r>
            <w:r w:rsidR="00A15E9E"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Ngân</w:t>
            </w:r>
            <w:r w:rsidR="00A15E9E"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quỹ và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H</w:t>
            </w:r>
            <w:r w:rsidR="00A15E9E"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oạt động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Probo Pacific Limited</w:t>
            </w:r>
          </w:p>
        </w:tc>
      </w:tr>
      <w:tr w:rsidR="008B7E0B" w:rsidRPr="00D24C7A" w:rsidTr="008479FA">
        <w:trPr>
          <w:trHeight w:val="547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8/1991 – 03/1995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07473E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hó 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>Chủ tịch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, 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>Ngân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quỹ, Hoạt động &amp; 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>Nội vụ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Probo Pacific Limited</w:t>
            </w:r>
          </w:p>
        </w:tc>
      </w:tr>
      <w:tr w:rsidR="008B7E0B" w:rsidRPr="00D24C7A" w:rsidTr="008479FA">
        <w:trPr>
          <w:trHeight w:val="336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3/1995 – 03/1998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ổng giám đốc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Probo Pacific Limited</w:t>
            </w:r>
          </w:p>
        </w:tc>
      </w:tr>
      <w:tr w:rsidR="008B7E0B" w:rsidRPr="00D24C7A" w:rsidTr="008479FA">
        <w:trPr>
          <w:trHeight w:val="547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3/1998 – 02/1999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Giám đốc điều hành (tại Hong Kong)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London Forfaiting Asia Pacific Ltd</w:t>
            </w:r>
          </w:p>
        </w:tc>
      </w:tr>
      <w:tr w:rsidR="008B7E0B" w:rsidRPr="00D24C7A" w:rsidTr="008479FA">
        <w:trPr>
          <w:trHeight w:val="547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3/1999 – 07/2000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07473E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hó 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>Chủ tịch điều hành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, Dịch vụ 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khối doanh nghiệp 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(tại Bangkok)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CC Business Group</w:t>
            </w:r>
          </w:p>
        </w:tc>
      </w:tr>
      <w:tr w:rsidR="008B7E0B" w:rsidRPr="00D24C7A" w:rsidTr="008479FA">
        <w:trPr>
          <w:trHeight w:val="336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3/1999 – 09/2002</w:t>
            </w:r>
          </w:p>
        </w:tc>
        <w:tc>
          <w:tcPr>
            <w:tcW w:w="3870" w:type="dxa"/>
            <w:vAlign w:val="center"/>
          </w:tcPr>
          <w:p w:rsidR="00A15E9E" w:rsidRPr="00D24C7A" w:rsidRDefault="0007473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Tổng giám đốc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Pacific Capital International, Hong Kong</w:t>
            </w:r>
          </w:p>
        </w:tc>
      </w:tr>
      <w:tr w:rsidR="008B7E0B" w:rsidRPr="00D24C7A" w:rsidTr="008479FA">
        <w:trPr>
          <w:trHeight w:val="348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0/2001 – 09/2002</w:t>
            </w:r>
          </w:p>
        </w:tc>
        <w:tc>
          <w:tcPr>
            <w:tcW w:w="3870" w:type="dxa"/>
            <w:vAlign w:val="center"/>
          </w:tcPr>
          <w:p w:rsidR="00A15E9E" w:rsidRPr="00D24C7A" w:rsidRDefault="0007473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Inver House Group, Scotland</w:t>
            </w:r>
          </w:p>
        </w:tc>
      </w:tr>
      <w:tr w:rsidR="008B7E0B" w:rsidRPr="00D24C7A" w:rsidTr="008479FA">
        <w:trPr>
          <w:trHeight w:val="535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0/2002 – 07/2003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Giám đố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 điều hành khối 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hành chính (tại Singapore)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arlsberg Asia Group</w:t>
            </w:r>
          </w:p>
        </w:tc>
      </w:tr>
      <w:tr w:rsidR="008B7E0B" w:rsidRPr="00D24C7A" w:rsidTr="008479FA">
        <w:trPr>
          <w:trHeight w:val="348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4/1999 – 09/2010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Giám đốc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Silvercord Capital (Singapore) Limited</w:t>
            </w:r>
          </w:p>
        </w:tc>
      </w:tr>
      <w:tr w:rsidR="008B7E0B" w:rsidRPr="00D24C7A" w:rsidTr="008479FA">
        <w:trPr>
          <w:trHeight w:val="535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9/2005 – 01/2012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Giám đốc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điều hành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tài chính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International Beverage Holdings Ltd Group</w:t>
            </w:r>
          </w:p>
        </w:tc>
      </w:tr>
      <w:tr w:rsidR="008B7E0B" w:rsidRPr="00D24C7A" w:rsidTr="008479FA">
        <w:trPr>
          <w:trHeight w:val="348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9/2005 – 01/2012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07473E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Giám đốc, Dịch vụ 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>khối doanh nghiệp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InterBev (Singapore) Limited</w:t>
            </w:r>
          </w:p>
        </w:tc>
      </w:tr>
      <w:tr w:rsidR="008B7E0B" w:rsidRPr="00D24C7A" w:rsidTr="008479FA">
        <w:trPr>
          <w:trHeight w:val="336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1/2012 – 01/2017</w:t>
            </w:r>
          </w:p>
        </w:tc>
        <w:tc>
          <w:tcPr>
            <w:tcW w:w="3870" w:type="dxa"/>
            <w:vAlign w:val="center"/>
          </w:tcPr>
          <w:p w:rsidR="00A15E9E" w:rsidRPr="00D24C7A" w:rsidRDefault="0007473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Tổng giám đốc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IMC Investments Group</w:t>
            </w:r>
          </w:p>
        </w:tc>
      </w:tr>
      <w:tr w:rsidR="008B7E0B" w:rsidRPr="00D24C7A" w:rsidTr="008479FA">
        <w:trPr>
          <w:trHeight w:val="348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1/2012 – 01/2017</w:t>
            </w:r>
          </w:p>
        </w:tc>
        <w:tc>
          <w:tcPr>
            <w:tcW w:w="3870" w:type="dxa"/>
            <w:vAlign w:val="center"/>
          </w:tcPr>
          <w:p w:rsidR="00A15E9E" w:rsidRPr="00D24C7A" w:rsidRDefault="0007473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Giám đốc, Khối doanh nghiệp Tập đoàn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IMC Pan Asia Alliance Pte Ltd</w:t>
            </w:r>
          </w:p>
        </w:tc>
      </w:tr>
      <w:tr w:rsidR="008B7E0B" w:rsidRPr="00D24C7A" w:rsidTr="008479FA">
        <w:trPr>
          <w:trHeight w:val="336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3/01/2017 – Hiện tại</w:t>
            </w:r>
          </w:p>
        </w:tc>
        <w:tc>
          <w:tcPr>
            <w:tcW w:w="3870" w:type="dxa"/>
            <w:vAlign w:val="center"/>
          </w:tcPr>
          <w:p w:rsidR="00A15E9E" w:rsidRPr="00D24C7A" w:rsidRDefault="0007473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InterBev (Singapore) Limited</w:t>
            </w:r>
          </w:p>
        </w:tc>
      </w:tr>
      <w:tr w:rsidR="008B7E0B" w:rsidRPr="00D24C7A" w:rsidTr="008479FA">
        <w:trPr>
          <w:trHeight w:val="547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3/01/2017 – Hiện tại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07473E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Giám đốc điều hành 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>tài chính Tập đoàn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International Beverage Holdings Limited</w:t>
            </w:r>
          </w:p>
        </w:tc>
      </w:tr>
      <w:tr w:rsidR="008B7E0B" w:rsidRPr="00D24C7A" w:rsidTr="008479FA">
        <w:trPr>
          <w:trHeight w:val="336"/>
        </w:trPr>
        <w:tc>
          <w:tcPr>
            <w:tcW w:w="2065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/01/2017 – Hiện tại</w:t>
            </w:r>
          </w:p>
        </w:tc>
        <w:tc>
          <w:tcPr>
            <w:tcW w:w="3870" w:type="dxa"/>
            <w:vAlign w:val="center"/>
          </w:tcPr>
          <w:p w:rsidR="00A15E9E" w:rsidRPr="00D24C7A" w:rsidRDefault="00A15E9E" w:rsidP="0007473E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hó </w:t>
            </w:r>
            <w:r w:rsidR="0007473E">
              <w:rPr>
                <w:rFonts w:ascii="Times New Roman" w:eastAsia=".VnTime" w:hAnsi="Times New Roman" w:cs="Times New Roman"/>
                <w:sz w:val="24"/>
                <w:szCs w:val="24"/>
              </w:rPr>
              <w:t>Chủ tịch điều hành</w:t>
            </w:r>
          </w:p>
        </w:tc>
        <w:tc>
          <w:tcPr>
            <w:tcW w:w="3780" w:type="dxa"/>
            <w:vAlign w:val="center"/>
          </w:tcPr>
          <w:p w:rsidR="00A15E9E" w:rsidRPr="00D24C7A" w:rsidRDefault="00A15E9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hai Beverage Public Company Limited</w:t>
            </w:r>
          </w:p>
        </w:tc>
      </w:tr>
    </w:tbl>
    <w:p w:rsidR="00A15E9E" w:rsidRPr="00D24C7A" w:rsidRDefault="00A15E9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E9E" w:rsidRPr="00D24C7A" w:rsidRDefault="008479F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A15E9E" w:rsidRPr="00D24C7A">
        <w:rPr>
          <w:rFonts w:ascii="Times New Roman" w:hAnsi="Times New Roman" w:cs="Times New Roman"/>
          <w:b/>
          <w:sz w:val="24"/>
          <w:szCs w:val="24"/>
          <w:u w:val="single"/>
        </w:rPr>
        <w:t>Lợi ích liên quan đến công ty</w:t>
      </w:r>
    </w:p>
    <w:p w:rsidR="00B97297" w:rsidRPr="00C86E95" w:rsidRDefault="00E90188" w:rsidP="003E43A8">
      <w:pPr>
        <w:pStyle w:val="ListParagraph"/>
        <w:numPr>
          <w:ilvl w:val="0"/>
          <w:numId w:val="1"/>
        </w:numPr>
        <w:tabs>
          <w:tab w:val="left" w:pos="2880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86E95">
        <w:rPr>
          <w:rFonts w:ascii="Times New Roman" w:hAnsi="Times New Roman" w:cs="Times New Roman"/>
          <w:sz w:val="24"/>
          <w:szCs w:val="24"/>
        </w:rPr>
        <w:t xml:space="preserve">Là đại diện của Cổ đông lớn: Giám đốc </w:t>
      </w:r>
      <w:r w:rsidR="00C86E95" w:rsidRPr="00C86E95">
        <w:rPr>
          <w:rFonts w:ascii="Times New Roman" w:hAnsi="Times New Roman" w:cs="Times New Roman"/>
          <w:sz w:val="24"/>
          <w:szCs w:val="24"/>
        </w:rPr>
        <w:t>thay thế</w:t>
      </w:r>
      <w:r w:rsidRPr="00C86E95">
        <w:rPr>
          <w:rFonts w:ascii="Times New Roman" w:hAnsi="Times New Roman" w:cs="Times New Roman"/>
          <w:sz w:val="24"/>
          <w:szCs w:val="24"/>
        </w:rPr>
        <w:t xml:space="preserve"> của Fraser và Neave, Limited - Công ty mẹ của F &amp; N Dairy Investments Pte Ltd</w:t>
      </w:r>
      <w:r w:rsidR="00B97297" w:rsidRPr="00C86E95">
        <w:rPr>
          <w:rFonts w:ascii="Times New Roman" w:hAnsi="Times New Roman" w:cs="Times New Roman"/>
          <w:sz w:val="24"/>
          <w:szCs w:val="24"/>
        </w:rPr>
        <w:br w:type="page"/>
      </w:r>
    </w:p>
    <w:p w:rsidR="00B97297" w:rsidRPr="00D24C7A" w:rsidRDefault="00B97297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 xml:space="preserve">THÔNG TIN LIÊN QUAN ĐẾN </w:t>
      </w:r>
    </w:p>
    <w:p w:rsidR="00B97297" w:rsidRPr="00D24C7A" w:rsidRDefault="00B97297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>ỨNG VIÊN HĐQT</w:t>
      </w:r>
    </w:p>
    <w:p w:rsidR="00B97297" w:rsidRPr="00D24C7A" w:rsidRDefault="00B97297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  <w:lang w:val="nl-NL"/>
        </w:rPr>
        <w:t>Nguyễn Bá Dương</w:t>
      </w:r>
    </w:p>
    <w:p w:rsidR="00B97297" w:rsidRPr="00D24C7A" w:rsidRDefault="00B97297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1. Thông tin cá nhân</w:t>
      </w:r>
    </w:p>
    <w:p w:rsidR="00B97297" w:rsidRPr="00D24C7A" w:rsidRDefault="00B97297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Họ và tên: </w:t>
      </w:r>
      <w:r w:rsidRPr="00D24C7A">
        <w:rPr>
          <w:rFonts w:ascii="Times New Roman" w:hAnsi="Times New Roman" w:cs="Times New Roman"/>
          <w:sz w:val="24"/>
          <w:szCs w:val="24"/>
        </w:rPr>
        <w:tab/>
        <w:t>Nguyễn Bá Dương</w:t>
      </w:r>
    </w:p>
    <w:p w:rsidR="00B97297" w:rsidRPr="00D24C7A" w:rsidRDefault="00B97297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Ngày tháng năm sinh: </w:t>
      </w:r>
      <w:r w:rsidRPr="00D24C7A">
        <w:rPr>
          <w:rFonts w:ascii="Times New Roman" w:hAnsi="Times New Roman" w:cs="Times New Roman"/>
          <w:sz w:val="24"/>
          <w:szCs w:val="24"/>
        </w:rPr>
        <w:tab/>
        <w:t>22/04/1959</w:t>
      </w:r>
    </w:p>
    <w:p w:rsidR="00B97297" w:rsidRPr="00D24C7A" w:rsidRDefault="00B97297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Quốc tịch:</w:t>
      </w:r>
      <w:r w:rsidRPr="00D24C7A">
        <w:rPr>
          <w:rFonts w:ascii="Times New Roman" w:hAnsi="Times New Roman" w:cs="Times New Roman"/>
          <w:sz w:val="24"/>
          <w:szCs w:val="24"/>
        </w:rPr>
        <w:tab/>
        <w:t>Việt Nam</w:t>
      </w:r>
    </w:p>
    <w:p w:rsidR="00B97297" w:rsidRPr="00D24C7A" w:rsidRDefault="00B97297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B97297" w:rsidRPr="00D24C7A" w:rsidRDefault="00B97297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2. Các chức vụ hiện nay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B97297" w:rsidRPr="00D24C7A" w:rsidTr="00FA6628">
        <w:trPr>
          <w:trHeight w:val="505"/>
        </w:trPr>
        <w:tc>
          <w:tcPr>
            <w:tcW w:w="715" w:type="dxa"/>
            <w:vAlign w:val="center"/>
          </w:tcPr>
          <w:p w:rsidR="00B97297" w:rsidRPr="00D24C7A" w:rsidRDefault="00B97297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vAlign w:val="center"/>
          </w:tcPr>
          <w:p w:rsidR="00B97297" w:rsidRPr="00D24C7A" w:rsidRDefault="00B97297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Tên Tổ chức</w:t>
            </w:r>
          </w:p>
        </w:tc>
        <w:tc>
          <w:tcPr>
            <w:tcW w:w="3330" w:type="dxa"/>
            <w:vAlign w:val="center"/>
          </w:tcPr>
          <w:p w:rsidR="00B97297" w:rsidRPr="00D24C7A" w:rsidRDefault="00B97297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Vị trí</w:t>
            </w:r>
          </w:p>
          <w:p w:rsidR="00B97297" w:rsidRPr="00D24C7A" w:rsidRDefault="00B97297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ác vị trí trong HĐQT, </w:t>
            </w:r>
            <w:proofErr w:type="gramStart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>Ban</w:t>
            </w:r>
            <w:proofErr w:type="gramEnd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iều hành/Ban Giám đốc)</w:t>
            </w:r>
          </w:p>
        </w:tc>
        <w:tc>
          <w:tcPr>
            <w:tcW w:w="1800" w:type="dxa"/>
            <w:vAlign w:val="center"/>
          </w:tcPr>
          <w:p w:rsidR="00B97297" w:rsidRPr="00D24C7A" w:rsidRDefault="00B97297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Ngày tháng bắt đầu nắm giữ</w:t>
            </w:r>
          </w:p>
        </w:tc>
      </w:tr>
      <w:tr w:rsidR="00B97297" w:rsidRPr="00D24C7A" w:rsidTr="00FA6628">
        <w:trPr>
          <w:trHeight w:val="332"/>
        </w:trPr>
        <w:tc>
          <w:tcPr>
            <w:tcW w:w="715" w:type="dxa"/>
            <w:vAlign w:val="center"/>
          </w:tcPr>
          <w:p w:rsidR="00B97297" w:rsidRPr="00D24C7A" w:rsidRDefault="00B9729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B9729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ông ty Cổ phần xây dựng Coteccons</w:t>
            </w:r>
          </w:p>
        </w:tc>
        <w:tc>
          <w:tcPr>
            <w:tcW w:w="3330" w:type="dxa"/>
            <w:vAlign w:val="center"/>
          </w:tcPr>
          <w:p w:rsidR="00B9729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hủ tịch HĐQT kiêm Tổng Giám đốc</w:t>
            </w:r>
          </w:p>
        </w:tc>
        <w:tc>
          <w:tcPr>
            <w:tcW w:w="1800" w:type="dxa"/>
            <w:vAlign w:val="center"/>
          </w:tcPr>
          <w:p w:rsidR="00B9729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056227" w:rsidRPr="00D24C7A" w:rsidTr="00FA6628">
        <w:trPr>
          <w:trHeight w:val="320"/>
        </w:trPr>
        <w:tc>
          <w:tcPr>
            <w:tcW w:w="715" w:type="dxa"/>
            <w:vAlign w:val="center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ông ty Cổ phần xây dựng Unicons</w:t>
            </w:r>
          </w:p>
        </w:tc>
        <w:tc>
          <w:tcPr>
            <w:tcW w:w="3330" w:type="dxa"/>
            <w:vAlign w:val="center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hủ tịch HĐQT</w:t>
            </w:r>
          </w:p>
        </w:tc>
        <w:tc>
          <w:tcPr>
            <w:tcW w:w="1800" w:type="dxa"/>
            <w:vAlign w:val="center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56227" w:rsidRPr="00D24C7A" w:rsidTr="00FA6628">
        <w:trPr>
          <w:trHeight w:val="493"/>
        </w:trPr>
        <w:tc>
          <w:tcPr>
            <w:tcW w:w="715" w:type="dxa"/>
            <w:vAlign w:val="center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ông ty Cổ phần xây dựng Ricons</w:t>
            </w:r>
          </w:p>
        </w:tc>
        <w:tc>
          <w:tcPr>
            <w:tcW w:w="3330" w:type="dxa"/>
            <w:vAlign w:val="center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1800" w:type="dxa"/>
            <w:vAlign w:val="center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</w:tbl>
    <w:p w:rsidR="00B97297" w:rsidRPr="00D24C7A" w:rsidRDefault="00B97297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97297" w:rsidRPr="00D24C7A" w:rsidRDefault="00B97297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3. Trình độ chuyên môn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249"/>
      </w:tblGrid>
      <w:tr w:rsidR="00B97297" w:rsidRPr="00D24C7A" w:rsidTr="007D622A">
        <w:tc>
          <w:tcPr>
            <w:tcW w:w="1471" w:type="dxa"/>
            <w:vAlign w:val="center"/>
          </w:tcPr>
          <w:p w:rsidR="00B97297" w:rsidRPr="00D24C7A" w:rsidRDefault="00B97297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085" w:type="dxa"/>
            <w:vAlign w:val="center"/>
          </w:tcPr>
          <w:p w:rsidR="00B97297" w:rsidRPr="00D24C7A" w:rsidRDefault="00B97297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4249" w:type="dxa"/>
            <w:vAlign w:val="center"/>
          </w:tcPr>
          <w:p w:rsidR="00B97297" w:rsidRPr="00D24C7A" w:rsidRDefault="00B97297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Bằng cấp</w:t>
            </w:r>
          </w:p>
        </w:tc>
      </w:tr>
      <w:tr w:rsidR="00056227" w:rsidRPr="00D24C7A" w:rsidTr="007D622A">
        <w:trPr>
          <w:trHeight w:val="496"/>
        </w:trPr>
        <w:tc>
          <w:tcPr>
            <w:tcW w:w="1471" w:type="dxa"/>
          </w:tcPr>
          <w:p w:rsidR="00056227" w:rsidRPr="00D24C7A" w:rsidRDefault="00056227" w:rsidP="00D24C7A">
            <w:pPr>
              <w:spacing w:before="60" w:after="60" w:line="360" w:lineRule="auto"/>
              <w:jc w:val="center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76 – 1977</w:t>
            </w:r>
          </w:p>
        </w:tc>
        <w:tc>
          <w:tcPr>
            <w:tcW w:w="4085" w:type="dxa"/>
          </w:tcPr>
          <w:p w:rsidR="00056227" w:rsidRPr="00D24C7A" w:rsidRDefault="00056227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rường Đại học Ngoại ngữ Hà Nội</w:t>
            </w:r>
          </w:p>
        </w:tc>
        <w:tc>
          <w:tcPr>
            <w:tcW w:w="4249" w:type="dxa"/>
          </w:tcPr>
          <w:p w:rsidR="00056227" w:rsidRPr="00D24C7A" w:rsidRDefault="00056227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Ngoại ngữ</w:t>
            </w:r>
          </w:p>
        </w:tc>
      </w:tr>
      <w:tr w:rsidR="00056227" w:rsidRPr="00D24C7A" w:rsidTr="007D622A">
        <w:tc>
          <w:tcPr>
            <w:tcW w:w="1471" w:type="dxa"/>
          </w:tcPr>
          <w:p w:rsidR="00056227" w:rsidRPr="00D24C7A" w:rsidRDefault="00056227" w:rsidP="00D24C7A">
            <w:pPr>
              <w:spacing w:before="60" w:after="60" w:line="360" w:lineRule="auto"/>
              <w:jc w:val="center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77 – 1984</w:t>
            </w:r>
          </w:p>
        </w:tc>
        <w:tc>
          <w:tcPr>
            <w:tcW w:w="4085" w:type="dxa"/>
          </w:tcPr>
          <w:p w:rsidR="00056227" w:rsidRPr="00D24C7A" w:rsidRDefault="00056227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Đại học Xây dựng Kiev, Ukraine</w:t>
            </w:r>
          </w:p>
        </w:tc>
        <w:tc>
          <w:tcPr>
            <w:tcW w:w="4249" w:type="dxa"/>
          </w:tcPr>
          <w:p w:rsidR="00056227" w:rsidRPr="00D24C7A" w:rsidRDefault="00056227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Kiến trúc sư </w:t>
            </w:r>
          </w:p>
        </w:tc>
      </w:tr>
    </w:tbl>
    <w:p w:rsidR="00B97297" w:rsidRPr="00D24C7A" w:rsidRDefault="00B97297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297" w:rsidRPr="00D24C7A" w:rsidRDefault="00B97297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4. Quá trình công tác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078"/>
        <w:gridCol w:w="4207"/>
      </w:tblGrid>
      <w:tr w:rsidR="00B97297" w:rsidRPr="00D24C7A" w:rsidTr="007D622A">
        <w:trPr>
          <w:trHeight w:val="499"/>
        </w:trPr>
        <w:tc>
          <w:tcPr>
            <w:tcW w:w="1496" w:type="dxa"/>
            <w:vAlign w:val="center"/>
          </w:tcPr>
          <w:p w:rsidR="00B97297" w:rsidRPr="00D24C7A" w:rsidRDefault="00B97297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078" w:type="dxa"/>
            <w:vAlign w:val="center"/>
          </w:tcPr>
          <w:p w:rsidR="00B97297" w:rsidRPr="00D24C7A" w:rsidRDefault="00B97297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4207" w:type="dxa"/>
            <w:vAlign w:val="center"/>
          </w:tcPr>
          <w:p w:rsidR="00B97297" w:rsidRPr="00D24C7A" w:rsidRDefault="00B97297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ên tổ chức</w:t>
            </w:r>
          </w:p>
        </w:tc>
      </w:tr>
      <w:tr w:rsidR="00056227" w:rsidRPr="00C86E95" w:rsidTr="007D622A">
        <w:trPr>
          <w:trHeight w:val="516"/>
        </w:trPr>
        <w:tc>
          <w:tcPr>
            <w:tcW w:w="1496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85 – 1988</w:t>
            </w:r>
          </w:p>
        </w:tc>
        <w:tc>
          <w:tcPr>
            <w:tcW w:w="4078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uyên gia</w:t>
            </w:r>
          </w:p>
        </w:tc>
        <w:tc>
          <w:tcPr>
            <w:tcW w:w="4207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í nghiệp thiết kế số 1 – Viện Xây dựng – Bộ Công nghiệp</w:t>
            </w:r>
          </w:p>
        </w:tc>
      </w:tr>
      <w:tr w:rsidR="00056227" w:rsidRPr="00C86E95" w:rsidTr="007D622A">
        <w:trPr>
          <w:trHeight w:val="795"/>
        </w:trPr>
        <w:tc>
          <w:tcPr>
            <w:tcW w:w="1496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88 – 1990</w:t>
            </w:r>
          </w:p>
        </w:tc>
        <w:tc>
          <w:tcPr>
            <w:tcW w:w="4078" w:type="dxa"/>
          </w:tcPr>
          <w:p w:rsidR="00056227" w:rsidRPr="00D24C7A" w:rsidRDefault="00056227" w:rsidP="00D24C7A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uyên gia</w:t>
            </w:r>
          </w:p>
        </w:tc>
        <w:tc>
          <w:tcPr>
            <w:tcW w:w="4207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 Xây dựng cơ bản</w:t>
            </w:r>
            <w:r w:rsidRPr="0032359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–</w:t>
            </w:r>
            <w:r w:rsidRPr="0032359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ông ty Giày 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ú Lâm – Bộ </w:t>
            </w:r>
            <w:r w:rsidRPr="0032359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ng nghiệp</w:t>
            </w:r>
          </w:p>
        </w:tc>
      </w:tr>
      <w:tr w:rsidR="00056227" w:rsidRPr="00C86E95" w:rsidTr="007D622A">
        <w:trPr>
          <w:trHeight w:val="812"/>
        </w:trPr>
        <w:tc>
          <w:tcPr>
            <w:tcW w:w="1496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90 – 2002</w:t>
            </w:r>
          </w:p>
        </w:tc>
        <w:tc>
          <w:tcPr>
            <w:tcW w:w="4078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m đốc Xí nghiệp, Phó Tổng Giám đốc</w:t>
            </w:r>
          </w:p>
        </w:tc>
        <w:tc>
          <w:tcPr>
            <w:tcW w:w="4207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ông ty </w:t>
            </w:r>
            <w:r w:rsidRPr="003235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ây dựng </w:t>
            </w:r>
            <w:r w:rsidRPr="003235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ng nghiệp nhẹ</w:t>
            </w:r>
            <w:r w:rsidRPr="003235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2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– Bộ Công nghiệp</w:t>
            </w:r>
          </w:p>
        </w:tc>
      </w:tr>
      <w:tr w:rsidR="00056227" w:rsidRPr="00C86E95" w:rsidTr="007D622A">
        <w:trPr>
          <w:trHeight w:val="812"/>
        </w:trPr>
        <w:tc>
          <w:tcPr>
            <w:tcW w:w="1496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002 – 2004</w:t>
            </w:r>
          </w:p>
        </w:tc>
        <w:tc>
          <w:tcPr>
            <w:tcW w:w="4078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hó Tổng Giám đốc</w:t>
            </w:r>
          </w:p>
        </w:tc>
        <w:tc>
          <w:tcPr>
            <w:tcW w:w="4207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ông ty Kỹ thuật Xây dựng và VLXD (COTEC)</w:t>
            </w:r>
          </w:p>
        </w:tc>
      </w:tr>
      <w:tr w:rsidR="00056227" w:rsidRPr="00C86E95" w:rsidTr="007D622A">
        <w:trPr>
          <w:trHeight w:val="111"/>
        </w:trPr>
        <w:tc>
          <w:tcPr>
            <w:tcW w:w="1496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004 – Nay</w:t>
            </w:r>
          </w:p>
        </w:tc>
        <w:tc>
          <w:tcPr>
            <w:tcW w:w="4078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Chủ Tịch HĐQT kiêm Tổng Giám đốc </w:t>
            </w:r>
          </w:p>
        </w:tc>
        <w:tc>
          <w:tcPr>
            <w:tcW w:w="4207" w:type="dxa"/>
          </w:tcPr>
          <w:p w:rsidR="00056227" w:rsidRPr="00D24C7A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ông ty Cổ phần Xây dựng Coteccons</w:t>
            </w:r>
          </w:p>
        </w:tc>
      </w:tr>
    </w:tbl>
    <w:p w:rsidR="00B97297" w:rsidRPr="00C86E95" w:rsidRDefault="00B97297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E90188" w:rsidRPr="00D24C7A" w:rsidRDefault="00A96DC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56227" w:rsidRPr="00D24C7A">
        <w:rPr>
          <w:rFonts w:ascii="Times New Roman" w:hAnsi="Times New Roman" w:cs="Times New Roman"/>
          <w:b/>
          <w:sz w:val="24"/>
          <w:szCs w:val="24"/>
          <w:u w:val="single"/>
        </w:rPr>
        <w:t>. Khen thưởng:</w:t>
      </w:r>
    </w:p>
    <w:p w:rsidR="00056227" w:rsidRPr="00D24C7A" w:rsidRDefault="00056227" w:rsidP="00D24C7A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Top 10 Nhà lãnh đạo phát triển đội ngũ xuất sắc nhất Việt Nam.</w:t>
      </w:r>
    </w:p>
    <w:p w:rsidR="007D622A" w:rsidRPr="00D24C7A" w:rsidRDefault="007D622A" w:rsidP="00D24C7A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56227" w:rsidRPr="00D24C7A" w:rsidRDefault="00056227" w:rsidP="00D24C7A">
      <w:pPr>
        <w:pStyle w:val="ListParagraph"/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622A" w:rsidRPr="00D24C7A" w:rsidRDefault="007D622A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 xml:space="preserve">THÔNG TIN LIÊN QUAN ĐẾN </w:t>
      </w:r>
    </w:p>
    <w:p w:rsidR="007D622A" w:rsidRPr="00D24C7A" w:rsidRDefault="007D622A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>ỨNG VIÊN HĐQT</w:t>
      </w:r>
    </w:p>
    <w:p w:rsidR="007D622A" w:rsidRPr="00D24C7A" w:rsidRDefault="007D622A" w:rsidP="00D24C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Đặng Thị Thu Hà</w:t>
      </w:r>
    </w:p>
    <w:p w:rsidR="007D622A" w:rsidRPr="00D24C7A" w:rsidRDefault="007D622A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22A" w:rsidRPr="00D24C7A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1. Thông tin cá nhân</w:t>
      </w:r>
    </w:p>
    <w:p w:rsidR="007D622A" w:rsidRPr="00D24C7A" w:rsidRDefault="007D622A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Họ và tên: </w:t>
      </w:r>
      <w:r w:rsidRPr="00D24C7A">
        <w:rPr>
          <w:rFonts w:ascii="Times New Roman" w:hAnsi="Times New Roman" w:cs="Times New Roman"/>
          <w:sz w:val="24"/>
          <w:szCs w:val="24"/>
        </w:rPr>
        <w:tab/>
        <w:t>Đặng Thị Thu Hà</w:t>
      </w:r>
    </w:p>
    <w:p w:rsidR="007D622A" w:rsidRPr="00D24C7A" w:rsidRDefault="007D622A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Ngày tháng năm sinh: </w:t>
      </w:r>
      <w:r w:rsidRPr="00D24C7A">
        <w:rPr>
          <w:rFonts w:ascii="Times New Roman" w:hAnsi="Times New Roman" w:cs="Times New Roman"/>
          <w:sz w:val="24"/>
          <w:szCs w:val="24"/>
        </w:rPr>
        <w:tab/>
      </w:r>
      <w:r w:rsidRPr="00D24C7A">
        <w:rPr>
          <w:rFonts w:ascii="Times New Roman" w:hAnsi="Times New Roman" w:cs="Times New Roman"/>
          <w:bCs/>
          <w:sz w:val="24"/>
          <w:szCs w:val="24"/>
          <w:lang w:val="vi-VN"/>
        </w:rPr>
        <w:t>18/10/1973</w:t>
      </w:r>
    </w:p>
    <w:p w:rsidR="007D622A" w:rsidRPr="00D24C7A" w:rsidRDefault="007D622A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Quốc tịch:</w:t>
      </w:r>
      <w:r w:rsidRPr="00D24C7A">
        <w:rPr>
          <w:rFonts w:ascii="Times New Roman" w:hAnsi="Times New Roman" w:cs="Times New Roman"/>
          <w:sz w:val="24"/>
          <w:szCs w:val="24"/>
        </w:rPr>
        <w:tab/>
        <w:t>Việt Nam</w:t>
      </w:r>
    </w:p>
    <w:p w:rsidR="007D622A" w:rsidRPr="00D24C7A" w:rsidRDefault="007D622A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7D622A" w:rsidRPr="00D24C7A" w:rsidRDefault="007D622A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2. Các chức vụ hiện nay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7D622A" w:rsidRPr="00D24C7A" w:rsidTr="00FA6628">
        <w:trPr>
          <w:trHeight w:val="505"/>
        </w:trPr>
        <w:tc>
          <w:tcPr>
            <w:tcW w:w="715" w:type="dxa"/>
            <w:vAlign w:val="center"/>
          </w:tcPr>
          <w:p w:rsidR="007D622A" w:rsidRPr="00D24C7A" w:rsidRDefault="007D622A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vAlign w:val="center"/>
          </w:tcPr>
          <w:p w:rsidR="007D622A" w:rsidRPr="00D24C7A" w:rsidRDefault="007D622A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Tên Tổ chức</w:t>
            </w:r>
          </w:p>
        </w:tc>
        <w:tc>
          <w:tcPr>
            <w:tcW w:w="3330" w:type="dxa"/>
            <w:vAlign w:val="center"/>
          </w:tcPr>
          <w:p w:rsidR="007D622A" w:rsidRPr="00D24C7A" w:rsidRDefault="007D622A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Vị trí</w:t>
            </w:r>
          </w:p>
          <w:p w:rsidR="007D622A" w:rsidRPr="00D24C7A" w:rsidRDefault="007D622A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ác vị trí trong HĐQT, </w:t>
            </w:r>
            <w:proofErr w:type="gramStart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>Ban</w:t>
            </w:r>
            <w:proofErr w:type="gramEnd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iều hành/Ban Giám đốc)</w:t>
            </w:r>
          </w:p>
        </w:tc>
        <w:tc>
          <w:tcPr>
            <w:tcW w:w="1800" w:type="dxa"/>
            <w:vAlign w:val="center"/>
          </w:tcPr>
          <w:p w:rsidR="007D622A" w:rsidRPr="00D24C7A" w:rsidRDefault="007D622A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Ngày tháng bắt đầu nắm giữ</w:t>
            </w:r>
          </w:p>
        </w:tc>
      </w:tr>
      <w:tr w:rsidR="007D622A" w:rsidRPr="00D24C7A" w:rsidTr="00FA6628">
        <w:trPr>
          <w:trHeight w:val="332"/>
        </w:trPr>
        <w:tc>
          <w:tcPr>
            <w:tcW w:w="715" w:type="dxa"/>
            <w:vAlign w:val="center"/>
          </w:tcPr>
          <w:p w:rsidR="007D622A" w:rsidRPr="00D24C7A" w:rsidRDefault="007D622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7D622A" w:rsidRPr="00D24C7A" w:rsidRDefault="007D622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ổng công ty Đầu tư và kinh doanh vốn Nhà nước</w:t>
            </w:r>
          </w:p>
        </w:tc>
        <w:tc>
          <w:tcPr>
            <w:tcW w:w="3330" w:type="dxa"/>
            <w:vAlign w:val="center"/>
          </w:tcPr>
          <w:p w:rsidR="007D622A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Phó trưởng Ban Đầu tư 3</w:t>
            </w:r>
          </w:p>
        </w:tc>
        <w:tc>
          <w:tcPr>
            <w:tcW w:w="1800" w:type="dxa"/>
            <w:vAlign w:val="center"/>
          </w:tcPr>
          <w:p w:rsidR="007D622A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Hiện nay</w:t>
            </w:r>
          </w:p>
        </w:tc>
      </w:tr>
      <w:tr w:rsidR="009A0664" w:rsidRPr="00D24C7A" w:rsidTr="00FA6628">
        <w:trPr>
          <w:trHeight w:val="320"/>
        </w:trPr>
        <w:tc>
          <w:tcPr>
            <w:tcW w:w="715" w:type="dxa"/>
            <w:vAlign w:val="center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TCP Nhựa Bình Minh</w:t>
            </w:r>
          </w:p>
        </w:tc>
        <w:tc>
          <w:tcPr>
            <w:tcW w:w="333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180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7/3/2016</w:t>
            </w:r>
          </w:p>
        </w:tc>
      </w:tr>
      <w:tr w:rsidR="009A0664" w:rsidRPr="00D24C7A" w:rsidTr="00FA6628">
        <w:trPr>
          <w:trHeight w:val="493"/>
        </w:trPr>
        <w:tc>
          <w:tcPr>
            <w:tcW w:w="715" w:type="dxa"/>
            <w:vAlign w:val="center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TCP Tập đoàn Vinacontrol</w:t>
            </w:r>
          </w:p>
        </w:tc>
        <w:tc>
          <w:tcPr>
            <w:tcW w:w="333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hành viên HĐQT độc lập</w:t>
            </w:r>
          </w:p>
        </w:tc>
        <w:tc>
          <w:tcPr>
            <w:tcW w:w="180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8/04/2013</w:t>
            </w:r>
          </w:p>
        </w:tc>
      </w:tr>
      <w:tr w:rsidR="009A0664" w:rsidRPr="00D24C7A" w:rsidTr="00FA6628">
        <w:trPr>
          <w:trHeight w:val="332"/>
        </w:trPr>
        <w:tc>
          <w:tcPr>
            <w:tcW w:w="715" w:type="dxa"/>
            <w:vAlign w:val="center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TCP Thuốc ung thư Benovas</w:t>
            </w:r>
          </w:p>
        </w:tc>
        <w:tc>
          <w:tcPr>
            <w:tcW w:w="333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180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0/03/2017</w:t>
            </w:r>
          </w:p>
        </w:tc>
      </w:tr>
    </w:tbl>
    <w:p w:rsidR="007D622A" w:rsidRPr="00D24C7A" w:rsidRDefault="007D622A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7D622A" w:rsidRPr="00D24C7A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3. Trình độ chuyên môn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671"/>
        <w:gridCol w:w="4159"/>
      </w:tblGrid>
      <w:tr w:rsidR="007D622A" w:rsidRPr="00D24C7A" w:rsidTr="009A0664">
        <w:tc>
          <w:tcPr>
            <w:tcW w:w="1885" w:type="dxa"/>
            <w:vAlign w:val="center"/>
          </w:tcPr>
          <w:p w:rsidR="007D622A" w:rsidRPr="00D24C7A" w:rsidRDefault="007D622A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671" w:type="dxa"/>
            <w:vAlign w:val="center"/>
          </w:tcPr>
          <w:p w:rsidR="007D622A" w:rsidRPr="00D24C7A" w:rsidRDefault="007D622A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4159" w:type="dxa"/>
            <w:vAlign w:val="center"/>
          </w:tcPr>
          <w:p w:rsidR="007D622A" w:rsidRPr="00D24C7A" w:rsidRDefault="007D622A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Bằng cấp</w:t>
            </w:r>
          </w:p>
        </w:tc>
      </w:tr>
      <w:tr w:rsidR="009A0664" w:rsidRPr="00D24C7A" w:rsidTr="009A0664">
        <w:trPr>
          <w:trHeight w:val="496"/>
        </w:trPr>
        <w:tc>
          <w:tcPr>
            <w:tcW w:w="1885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91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95</w:t>
            </w:r>
          </w:p>
        </w:tc>
        <w:tc>
          <w:tcPr>
            <w:tcW w:w="3671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ại học kinh tế quốc dân</w:t>
            </w:r>
          </w:p>
        </w:tc>
        <w:tc>
          <w:tcPr>
            <w:tcW w:w="4159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ử nhân kinh tế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Quản trị kinh doanh</w:t>
            </w:r>
          </w:p>
        </w:tc>
      </w:tr>
      <w:tr w:rsidR="009A0664" w:rsidRPr="00D24C7A" w:rsidTr="009A0664">
        <w:tc>
          <w:tcPr>
            <w:tcW w:w="1885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96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00</w:t>
            </w:r>
          </w:p>
        </w:tc>
        <w:tc>
          <w:tcPr>
            <w:tcW w:w="3671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ại học quốc gia Hà Nội</w:t>
            </w:r>
          </w:p>
        </w:tc>
        <w:tc>
          <w:tcPr>
            <w:tcW w:w="4159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ử nhân ngoại ngữ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(Tiếng Anh)</w:t>
            </w:r>
          </w:p>
        </w:tc>
      </w:tr>
      <w:tr w:rsidR="009A0664" w:rsidRPr="00D24C7A" w:rsidTr="009A0664">
        <w:tc>
          <w:tcPr>
            <w:tcW w:w="1885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06-11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08</w:t>
            </w:r>
          </w:p>
        </w:tc>
        <w:tc>
          <w:tcPr>
            <w:tcW w:w="3671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ện quản trị kinh doanh</w:t>
            </w:r>
          </w:p>
        </w:tc>
        <w:tc>
          <w:tcPr>
            <w:tcW w:w="4159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ạc sỹ quản trị kinh doanh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MBA</w:t>
            </w:r>
          </w:p>
        </w:tc>
      </w:tr>
      <w:tr w:rsidR="009A0664" w:rsidRPr="00D24C7A" w:rsidTr="009A0664">
        <w:tc>
          <w:tcPr>
            <w:tcW w:w="1885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/2009</w:t>
            </w:r>
          </w:p>
        </w:tc>
        <w:tc>
          <w:tcPr>
            <w:tcW w:w="3671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ung tâm đào tạo Ủy ban chứng khoán nhà nước</w:t>
            </w:r>
          </w:p>
        </w:tc>
        <w:tc>
          <w:tcPr>
            <w:tcW w:w="4159" w:type="dxa"/>
          </w:tcPr>
          <w:p w:rsidR="009A0664" w:rsidRPr="00D24C7A" w:rsidRDefault="009A066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ứng chỉ hành nghề Tư vấn tài chính doanh nghiệpcấp ngày 23/4/2009</w:t>
            </w:r>
          </w:p>
        </w:tc>
      </w:tr>
    </w:tbl>
    <w:p w:rsidR="007D622A" w:rsidRPr="00D24C7A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22A" w:rsidRPr="00D24C7A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4. Quá trình công tác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3870"/>
        <w:gridCol w:w="3780"/>
      </w:tblGrid>
      <w:tr w:rsidR="007D622A" w:rsidRPr="00D24C7A" w:rsidTr="00FA6628">
        <w:trPr>
          <w:trHeight w:val="336"/>
        </w:trPr>
        <w:tc>
          <w:tcPr>
            <w:tcW w:w="2065" w:type="dxa"/>
            <w:vAlign w:val="center"/>
          </w:tcPr>
          <w:p w:rsidR="007D622A" w:rsidRPr="00D24C7A" w:rsidRDefault="007D622A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870" w:type="dxa"/>
            <w:vAlign w:val="center"/>
          </w:tcPr>
          <w:p w:rsidR="007D622A" w:rsidRPr="00D24C7A" w:rsidRDefault="007D622A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3780" w:type="dxa"/>
            <w:vAlign w:val="center"/>
          </w:tcPr>
          <w:p w:rsidR="007D622A" w:rsidRPr="00D24C7A" w:rsidRDefault="007D622A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ên tổ chức</w:t>
            </w:r>
          </w:p>
        </w:tc>
      </w:tr>
      <w:tr w:rsidR="009A0664" w:rsidRPr="00D24C7A" w:rsidTr="00FA6628">
        <w:trPr>
          <w:trHeight w:val="547"/>
        </w:trPr>
        <w:tc>
          <w:tcPr>
            <w:tcW w:w="2065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/1995 – 6/2000</w:t>
            </w:r>
          </w:p>
        </w:tc>
        <w:tc>
          <w:tcPr>
            <w:tcW w:w="387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ụ trách phòng kinh doanh xuất nhập khẩu</w:t>
            </w:r>
          </w:p>
        </w:tc>
        <w:tc>
          <w:tcPr>
            <w:tcW w:w="378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ông ty Dệt kim Hà Nội</w:t>
            </w:r>
          </w:p>
        </w:tc>
      </w:tr>
      <w:tr w:rsidR="009A0664" w:rsidRPr="00D24C7A" w:rsidTr="00FA6628">
        <w:trPr>
          <w:trHeight w:val="348"/>
        </w:trPr>
        <w:tc>
          <w:tcPr>
            <w:tcW w:w="2065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/2000 – 3/2007</w:t>
            </w:r>
          </w:p>
        </w:tc>
        <w:tc>
          <w:tcPr>
            <w:tcW w:w="387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m sát viên phòng kế toán tuân thủ</w:t>
            </w:r>
          </w:p>
        </w:tc>
        <w:tc>
          <w:tcPr>
            <w:tcW w:w="378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ân hàng Mizuho Hà Nội</w:t>
            </w:r>
          </w:p>
        </w:tc>
      </w:tr>
      <w:tr w:rsidR="009A0664" w:rsidRPr="00D24C7A" w:rsidTr="00FA6628">
        <w:trPr>
          <w:trHeight w:val="535"/>
        </w:trPr>
        <w:tc>
          <w:tcPr>
            <w:tcW w:w="2065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/2007 – 6/2008</w:t>
            </w:r>
          </w:p>
        </w:tc>
        <w:tc>
          <w:tcPr>
            <w:tcW w:w="387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n bộ phòng tư vấn tài chính doanh nghiệp</w:t>
            </w:r>
          </w:p>
        </w:tc>
        <w:tc>
          <w:tcPr>
            <w:tcW w:w="378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ông ty cổ phần Chứng khoán Tràng An</w:t>
            </w:r>
          </w:p>
        </w:tc>
      </w:tr>
      <w:tr w:rsidR="009A0664" w:rsidRPr="00D24C7A" w:rsidTr="00FA6628">
        <w:trPr>
          <w:trHeight w:val="547"/>
        </w:trPr>
        <w:tc>
          <w:tcPr>
            <w:tcW w:w="2065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/2008 – 8/2012</w:t>
            </w:r>
          </w:p>
        </w:tc>
        <w:tc>
          <w:tcPr>
            <w:tcW w:w="387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ên viên Ban Quản lý vốn đầu tư 4</w:t>
            </w:r>
          </w:p>
        </w:tc>
        <w:tc>
          <w:tcPr>
            <w:tcW w:w="378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công ty Đầu tư và kinh doanh vốn nhà nước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(SCIC)</w:t>
            </w:r>
          </w:p>
        </w:tc>
      </w:tr>
      <w:tr w:rsidR="009A0664" w:rsidRPr="00D24C7A" w:rsidTr="00FA6628">
        <w:trPr>
          <w:trHeight w:val="547"/>
        </w:trPr>
        <w:tc>
          <w:tcPr>
            <w:tcW w:w="2065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/2012 – 6/2015</w:t>
            </w:r>
          </w:p>
        </w:tc>
        <w:tc>
          <w:tcPr>
            <w:tcW w:w="387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ó ban phụ trách 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n Quản lý vốn đầu tư 4</w:t>
            </w:r>
          </w:p>
        </w:tc>
        <w:tc>
          <w:tcPr>
            <w:tcW w:w="378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công ty Đầu tư và kinh doanh vốn nhà nước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(SCIC)</w:t>
            </w:r>
          </w:p>
        </w:tc>
      </w:tr>
      <w:tr w:rsidR="009A0664" w:rsidRPr="00D24C7A" w:rsidTr="00FA6628">
        <w:trPr>
          <w:trHeight w:val="336"/>
        </w:trPr>
        <w:tc>
          <w:tcPr>
            <w:tcW w:w="2065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6/2015 – nay </w:t>
            </w:r>
          </w:p>
        </w:tc>
        <w:tc>
          <w:tcPr>
            <w:tcW w:w="387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ó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trưởng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an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an 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ầu tư 3</w:t>
            </w:r>
          </w:p>
        </w:tc>
        <w:tc>
          <w:tcPr>
            <w:tcW w:w="3780" w:type="dxa"/>
          </w:tcPr>
          <w:p w:rsidR="009A0664" w:rsidRPr="00D24C7A" w:rsidRDefault="009A066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công ty Đầu tư và kinh doanh vốn nhà nước</w:t>
            </w: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(SCIC)</w:t>
            </w:r>
          </w:p>
        </w:tc>
      </w:tr>
    </w:tbl>
    <w:p w:rsidR="007D622A" w:rsidRPr="00D24C7A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22A" w:rsidRPr="00D24C7A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5. Lợi ích liên quan đến công ty</w:t>
      </w:r>
    </w:p>
    <w:p w:rsidR="007D622A" w:rsidRPr="00D24C7A" w:rsidRDefault="007D622A" w:rsidP="00D24C7A">
      <w:pPr>
        <w:pStyle w:val="ListParagraph"/>
        <w:numPr>
          <w:ilvl w:val="0"/>
          <w:numId w:val="1"/>
        </w:numPr>
        <w:tabs>
          <w:tab w:val="left" w:pos="540"/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Là đại diện của Cổ đông lớn: </w:t>
      </w:r>
      <w:r w:rsidR="009A0664" w:rsidRPr="00D24C7A">
        <w:rPr>
          <w:rFonts w:ascii="Times New Roman" w:hAnsi="Times New Roman" w:cs="Times New Roman"/>
          <w:sz w:val="24"/>
          <w:szCs w:val="24"/>
        </w:rPr>
        <w:t>Công ty kinh doanh vốn nhà nước SCIC</w:t>
      </w:r>
    </w:p>
    <w:p w:rsidR="009A0664" w:rsidRPr="00D24C7A" w:rsidRDefault="009A0664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6. Khen thưởng:</w:t>
      </w:r>
    </w:p>
    <w:p w:rsidR="009A0664" w:rsidRPr="00D24C7A" w:rsidRDefault="009A0664" w:rsidP="00D24C7A">
      <w:pPr>
        <w:pStyle w:val="ListParagraph"/>
        <w:numPr>
          <w:ilvl w:val="0"/>
          <w:numId w:val="1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Bằng khen Bộ trưởng Bộ Tài chính cho thành tích năm 2015 theo Quyết định số 1402/QĐ-BTC ngày 21/6/2016 của Bộ trưởng Bộ Tài chính</w:t>
      </w:r>
    </w:p>
    <w:p w:rsidR="00940375" w:rsidRPr="00D24C7A" w:rsidRDefault="00940375" w:rsidP="00D24C7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br w:type="page"/>
      </w:r>
    </w:p>
    <w:p w:rsidR="00940375" w:rsidRPr="00D24C7A" w:rsidRDefault="00940375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 xml:space="preserve">THÔNG TIN LIÊN QUAN ĐẾN </w:t>
      </w:r>
    </w:p>
    <w:p w:rsidR="00940375" w:rsidRPr="00D24C7A" w:rsidRDefault="00940375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>ỨNG VIÊN HĐQT</w:t>
      </w:r>
    </w:p>
    <w:p w:rsidR="00940375" w:rsidRPr="00D24C7A" w:rsidRDefault="00940375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  <w:lang w:val="nl-NL"/>
        </w:rPr>
        <w:t>Nguyễn Hồng Hiển</w:t>
      </w:r>
    </w:p>
    <w:p w:rsidR="00940375" w:rsidRPr="00D24C7A" w:rsidRDefault="00940375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1. Thông tin cá nhân</w:t>
      </w:r>
    </w:p>
    <w:p w:rsidR="00940375" w:rsidRPr="00D24C7A" w:rsidRDefault="00940375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Họ và tên: </w:t>
      </w:r>
      <w:r w:rsidRPr="00D24C7A">
        <w:rPr>
          <w:rFonts w:ascii="Times New Roman" w:hAnsi="Times New Roman" w:cs="Times New Roman"/>
          <w:sz w:val="24"/>
          <w:szCs w:val="24"/>
        </w:rPr>
        <w:tab/>
        <w:t>Nguyễn Hồng Hi</w:t>
      </w:r>
      <w:r w:rsidR="00D8219E">
        <w:rPr>
          <w:rFonts w:ascii="Times New Roman" w:hAnsi="Times New Roman" w:cs="Times New Roman"/>
          <w:sz w:val="24"/>
          <w:szCs w:val="24"/>
        </w:rPr>
        <w:t>ể</w:t>
      </w:r>
      <w:r w:rsidRPr="00D24C7A">
        <w:rPr>
          <w:rFonts w:ascii="Times New Roman" w:hAnsi="Times New Roman" w:cs="Times New Roman"/>
          <w:sz w:val="24"/>
          <w:szCs w:val="24"/>
        </w:rPr>
        <w:t>n</w:t>
      </w:r>
    </w:p>
    <w:p w:rsidR="00940375" w:rsidRPr="00D24C7A" w:rsidRDefault="00940375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Ngày tháng năm sinh: </w:t>
      </w:r>
      <w:r w:rsidRPr="00D24C7A">
        <w:rPr>
          <w:rFonts w:ascii="Times New Roman" w:hAnsi="Times New Roman" w:cs="Times New Roman"/>
          <w:sz w:val="24"/>
          <w:szCs w:val="24"/>
        </w:rPr>
        <w:tab/>
        <w:t>06/02/1974</w:t>
      </w:r>
    </w:p>
    <w:p w:rsidR="00940375" w:rsidRPr="00D24C7A" w:rsidRDefault="00940375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Quốc tịch:</w:t>
      </w:r>
      <w:r w:rsidRPr="00D24C7A">
        <w:rPr>
          <w:rFonts w:ascii="Times New Roman" w:hAnsi="Times New Roman" w:cs="Times New Roman"/>
          <w:sz w:val="24"/>
          <w:szCs w:val="24"/>
        </w:rPr>
        <w:tab/>
        <w:t>Việt Nam</w:t>
      </w:r>
    </w:p>
    <w:p w:rsidR="00940375" w:rsidRPr="00D24C7A" w:rsidRDefault="00940375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940375" w:rsidRPr="00D24C7A" w:rsidRDefault="00940375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2. Các chức vụ hiện nay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940375" w:rsidRPr="00D24C7A" w:rsidTr="00FA6628">
        <w:trPr>
          <w:trHeight w:val="505"/>
        </w:trPr>
        <w:tc>
          <w:tcPr>
            <w:tcW w:w="715" w:type="dxa"/>
            <w:vAlign w:val="center"/>
          </w:tcPr>
          <w:p w:rsidR="00940375" w:rsidRPr="00D24C7A" w:rsidRDefault="00940375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vAlign w:val="center"/>
          </w:tcPr>
          <w:p w:rsidR="00940375" w:rsidRPr="00D24C7A" w:rsidRDefault="00940375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Tên Tổ chức</w:t>
            </w:r>
          </w:p>
        </w:tc>
        <w:tc>
          <w:tcPr>
            <w:tcW w:w="3330" w:type="dxa"/>
            <w:vAlign w:val="center"/>
          </w:tcPr>
          <w:p w:rsidR="00940375" w:rsidRPr="00D24C7A" w:rsidRDefault="00940375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Vị trí</w:t>
            </w:r>
          </w:p>
          <w:p w:rsidR="00940375" w:rsidRPr="00D24C7A" w:rsidRDefault="00940375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ác vị trí trong HĐQT, </w:t>
            </w:r>
            <w:proofErr w:type="gramStart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>Ban</w:t>
            </w:r>
            <w:proofErr w:type="gramEnd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iều hành/Ban Giám đốc)</w:t>
            </w:r>
          </w:p>
        </w:tc>
        <w:tc>
          <w:tcPr>
            <w:tcW w:w="1800" w:type="dxa"/>
            <w:vAlign w:val="center"/>
          </w:tcPr>
          <w:p w:rsidR="00940375" w:rsidRPr="00D24C7A" w:rsidRDefault="00940375" w:rsidP="00D24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Ngày tháng bắt đầu nắm giữ</w:t>
            </w:r>
          </w:p>
        </w:tc>
      </w:tr>
      <w:tr w:rsidR="00940375" w:rsidRPr="00D24C7A" w:rsidTr="00FA6628">
        <w:trPr>
          <w:trHeight w:val="332"/>
        </w:trPr>
        <w:tc>
          <w:tcPr>
            <w:tcW w:w="715" w:type="dxa"/>
            <w:vAlign w:val="center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ổng công ty Đầu tư và kinh doanh vốn nhà nước</w:t>
            </w:r>
          </w:p>
        </w:tc>
        <w:tc>
          <w:tcPr>
            <w:tcW w:w="3330" w:type="dxa"/>
            <w:vAlign w:val="center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hó Tổng giám đốc</w:t>
            </w:r>
          </w:p>
        </w:tc>
        <w:tc>
          <w:tcPr>
            <w:tcW w:w="1800" w:type="dxa"/>
            <w:vAlign w:val="center"/>
          </w:tcPr>
          <w:p w:rsidR="00940375" w:rsidRPr="00D24C7A" w:rsidRDefault="001950B1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Hiện nay</w:t>
            </w:r>
          </w:p>
        </w:tc>
      </w:tr>
      <w:tr w:rsidR="00940375" w:rsidRPr="00D24C7A" w:rsidTr="00FA6628">
        <w:trPr>
          <w:trHeight w:val="320"/>
        </w:trPr>
        <w:tc>
          <w:tcPr>
            <w:tcW w:w="715" w:type="dxa"/>
            <w:vAlign w:val="center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TCP TRAPHARCO</w:t>
            </w:r>
          </w:p>
        </w:tc>
        <w:tc>
          <w:tcPr>
            <w:tcW w:w="3330" w:type="dxa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ành viên HĐQT</w:t>
            </w:r>
          </w:p>
        </w:tc>
        <w:tc>
          <w:tcPr>
            <w:tcW w:w="1800" w:type="dxa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3/2014</w:t>
            </w:r>
          </w:p>
        </w:tc>
      </w:tr>
      <w:tr w:rsidR="00940375" w:rsidRPr="00D24C7A" w:rsidTr="00FA6628">
        <w:trPr>
          <w:trHeight w:val="493"/>
        </w:trPr>
        <w:tc>
          <w:tcPr>
            <w:tcW w:w="715" w:type="dxa"/>
            <w:vAlign w:val="center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TCP Viễn thông FPT</w:t>
            </w:r>
          </w:p>
        </w:tc>
        <w:tc>
          <w:tcPr>
            <w:tcW w:w="3330" w:type="dxa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ành viên HĐQT</w:t>
            </w:r>
          </w:p>
        </w:tc>
        <w:tc>
          <w:tcPr>
            <w:tcW w:w="1800" w:type="dxa"/>
          </w:tcPr>
          <w:p w:rsidR="00940375" w:rsidRPr="00D24C7A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2/2014</w:t>
            </w:r>
          </w:p>
        </w:tc>
      </w:tr>
    </w:tbl>
    <w:p w:rsidR="00940375" w:rsidRPr="00D24C7A" w:rsidRDefault="00940375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40375" w:rsidRPr="00D24C7A" w:rsidRDefault="00940375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3. Trình độ chuyên môn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498"/>
        <w:gridCol w:w="4258"/>
      </w:tblGrid>
      <w:tr w:rsidR="00940375" w:rsidRPr="00D24C7A" w:rsidTr="00D24C7A">
        <w:trPr>
          <w:trHeight w:val="626"/>
        </w:trPr>
        <w:tc>
          <w:tcPr>
            <w:tcW w:w="2069" w:type="dxa"/>
            <w:vAlign w:val="center"/>
          </w:tcPr>
          <w:p w:rsidR="00940375" w:rsidRPr="00D24C7A" w:rsidRDefault="00940375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498" w:type="dxa"/>
            <w:vAlign w:val="center"/>
          </w:tcPr>
          <w:p w:rsidR="00940375" w:rsidRPr="00D24C7A" w:rsidRDefault="00940375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4258" w:type="dxa"/>
            <w:vAlign w:val="center"/>
          </w:tcPr>
          <w:p w:rsidR="00940375" w:rsidRPr="00D24C7A" w:rsidRDefault="00940375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Bằng cấp</w:t>
            </w:r>
          </w:p>
        </w:tc>
      </w:tr>
      <w:tr w:rsidR="00940375" w:rsidRPr="00D24C7A" w:rsidTr="00D24C7A">
        <w:trPr>
          <w:trHeight w:val="481"/>
        </w:trPr>
        <w:tc>
          <w:tcPr>
            <w:tcW w:w="2069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6/1990 – 6/1994                                   </w:t>
            </w:r>
          </w:p>
        </w:tc>
        <w:tc>
          <w:tcPr>
            <w:tcW w:w="3498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rường Đại học Tổng hợp Hà Nội</w:t>
            </w:r>
          </w:p>
        </w:tc>
        <w:tc>
          <w:tcPr>
            <w:tcW w:w="4258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ử nhân Luật học</w:t>
            </w:r>
          </w:p>
        </w:tc>
      </w:tr>
      <w:tr w:rsidR="00940375" w:rsidRPr="00D24C7A" w:rsidTr="00D24C7A">
        <w:trPr>
          <w:trHeight w:val="918"/>
        </w:trPr>
        <w:tc>
          <w:tcPr>
            <w:tcW w:w="2069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9/1994 – 12/1997</w:t>
            </w:r>
          </w:p>
        </w:tc>
        <w:tc>
          <w:tcPr>
            <w:tcW w:w="3498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rường Đại học Kinh tế Quốc dân</w:t>
            </w:r>
          </w:p>
        </w:tc>
        <w:tc>
          <w:tcPr>
            <w:tcW w:w="4258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ử nhân Kinh tế</w:t>
            </w:r>
          </w:p>
        </w:tc>
      </w:tr>
      <w:tr w:rsidR="00940375" w:rsidRPr="00D24C7A" w:rsidTr="00D24C7A">
        <w:trPr>
          <w:trHeight w:val="918"/>
        </w:trPr>
        <w:tc>
          <w:tcPr>
            <w:tcW w:w="2069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7/2000 – 9/2001</w:t>
            </w:r>
          </w:p>
        </w:tc>
        <w:tc>
          <w:tcPr>
            <w:tcW w:w="3498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rường Queen Mary, Đại học tổng hợp Luân Đôn</w:t>
            </w:r>
          </w:p>
        </w:tc>
        <w:tc>
          <w:tcPr>
            <w:tcW w:w="4258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ạc sỹ Luật học</w:t>
            </w:r>
          </w:p>
        </w:tc>
      </w:tr>
      <w:tr w:rsidR="00940375" w:rsidRPr="00C86E95" w:rsidTr="00D24C7A">
        <w:trPr>
          <w:trHeight w:val="897"/>
        </w:trPr>
        <w:tc>
          <w:tcPr>
            <w:tcW w:w="2069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0/2005-8/2006</w:t>
            </w:r>
          </w:p>
        </w:tc>
        <w:tc>
          <w:tcPr>
            <w:tcW w:w="3498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Học viện Chính trị Quốc gia, Phân viện Hà Nội</w:t>
            </w:r>
          </w:p>
        </w:tc>
        <w:tc>
          <w:tcPr>
            <w:tcW w:w="4258" w:type="dxa"/>
          </w:tcPr>
          <w:p w:rsidR="00940375" w:rsidRPr="00D24C7A" w:rsidRDefault="00940375" w:rsidP="00D24C7A">
            <w:pPr>
              <w:spacing w:before="60" w:after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Bằng cao cấp lý luận chính trị</w:t>
            </w:r>
          </w:p>
        </w:tc>
      </w:tr>
    </w:tbl>
    <w:p w:rsidR="00D24C7A" w:rsidRPr="00323598" w:rsidRDefault="00D24C7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940375" w:rsidRPr="00D24C7A" w:rsidRDefault="00940375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4. Quá trình công tác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3567"/>
        <w:gridCol w:w="4281"/>
      </w:tblGrid>
      <w:tr w:rsidR="00940375" w:rsidRPr="00D24C7A" w:rsidTr="00377E7D">
        <w:trPr>
          <w:trHeight w:val="284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ên tổ chức</w:t>
            </w:r>
          </w:p>
        </w:tc>
      </w:tr>
      <w:tr w:rsidR="00940375" w:rsidRPr="00D24C7A" w:rsidTr="00377E7D">
        <w:trPr>
          <w:trHeight w:val="293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6/1998 – 10/2003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ư ký Thứ trưởng/Cục trưởng</w:t>
            </w:r>
          </w:p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Trưởng Phòng Tổng hợp 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ục Hàng Không - Bộ Giao thông vận tải</w:t>
            </w:r>
          </w:p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</w:tc>
      </w:tr>
      <w:tr w:rsidR="00940375" w:rsidRPr="00D24C7A" w:rsidTr="00377E7D">
        <w:trPr>
          <w:trHeight w:val="453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0/2003 – 2/2007                           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gười phát ngôn của Bộ trưởng Bộ Giao thông vận tải.</w:t>
            </w:r>
          </w:p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Trưởng phòng Thông tin tuyên truyền 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Bộ Giao thông vận tải</w:t>
            </w:r>
          </w:p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</w:tc>
      </w:tr>
      <w:tr w:rsidR="00940375" w:rsidRPr="00C86E95" w:rsidTr="00377E7D">
        <w:trPr>
          <w:trHeight w:val="462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03/2007 - nay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hánh văn phòng</w:t>
            </w:r>
          </w:p>
          <w:p w:rsidR="00940375" w:rsidRPr="00D24C7A" w:rsidRDefault="00940375" w:rsidP="00377E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rưởng Ban kế hoạch tổng hợp</w:t>
            </w:r>
          </w:p>
          <w:p w:rsidR="00940375" w:rsidRPr="00D24C7A" w:rsidRDefault="00940375" w:rsidP="00377E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rưởng Ban Đầu tư 4</w:t>
            </w:r>
          </w:p>
          <w:p w:rsidR="00940375" w:rsidRPr="00323598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hó Tổng Giám đốc </w:t>
            </w:r>
          </w:p>
        </w:tc>
        <w:tc>
          <w:tcPr>
            <w:tcW w:w="4281" w:type="dxa"/>
            <w:vAlign w:val="center"/>
          </w:tcPr>
          <w:p w:rsidR="00940375" w:rsidRPr="00323598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ổng Công ty Đầu tư và Kinh doanh vốn nhà nước</w:t>
            </w:r>
          </w:p>
        </w:tc>
      </w:tr>
      <w:tr w:rsidR="00940375" w:rsidRPr="00D24C7A" w:rsidTr="00377E7D">
        <w:trPr>
          <w:trHeight w:val="462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5/2008 – 12/2014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ành viên HĐQT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TCP Đầu tư Việt Nam - Oman</w:t>
            </w:r>
          </w:p>
        </w:tc>
      </w:tr>
      <w:tr w:rsidR="00940375" w:rsidRPr="00C86E95" w:rsidTr="00377E7D">
        <w:trPr>
          <w:trHeight w:val="62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5/2012 – 2/2016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ành viên HĐQT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TCP Du lịch Kim Liên</w:t>
            </w:r>
          </w:p>
        </w:tc>
      </w:tr>
      <w:tr w:rsidR="00940375" w:rsidRPr="00C86E95" w:rsidTr="00377E7D">
        <w:trPr>
          <w:trHeight w:val="62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6/2012 – 11/2014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ành viên HĐQT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CT Cổ phần Điện Tử và Tin học Việt Nam</w:t>
            </w:r>
          </w:p>
        </w:tc>
      </w:tr>
      <w:tr w:rsidR="00940375" w:rsidRPr="00C86E95" w:rsidTr="00377E7D">
        <w:trPr>
          <w:trHeight w:val="62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6/2012 – 6/2015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hủ tịch HĐQT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TCP Du lịch Việt Nam tại Hà Nội</w:t>
            </w:r>
          </w:p>
        </w:tc>
      </w:tr>
      <w:tr w:rsidR="00940375" w:rsidRPr="00D24C7A" w:rsidTr="00377E7D">
        <w:trPr>
          <w:trHeight w:val="62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4/2013 – 11/2014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ành viên HĐQT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TCP Hóa chất</w:t>
            </w:r>
          </w:p>
        </w:tc>
      </w:tr>
      <w:tr w:rsidR="00940375" w:rsidRPr="00C86E95" w:rsidTr="00377E7D">
        <w:trPr>
          <w:trHeight w:val="62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5/2013 – 5/2016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ành viên HĐQT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TCP Dược phẩm thiết bị y tế Hà Nội</w:t>
            </w:r>
          </w:p>
        </w:tc>
      </w:tr>
      <w:tr w:rsidR="00940375" w:rsidRPr="00C86E95" w:rsidTr="00377E7D">
        <w:trPr>
          <w:trHeight w:val="62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4/2014 – 4/2017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ành viên HĐQT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CTCP </w:t>
            </w: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ư vấn đầu tư và Đầu tư Việt Nam</w:t>
            </w:r>
          </w:p>
        </w:tc>
      </w:tr>
      <w:tr w:rsidR="00940375" w:rsidRPr="00D24C7A" w:rsidTr="00377E7D">
        <w:trPr>
          <w:trHeight w:val="62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2/2014 – nay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ành viên HĐQT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TCP Viễn thông FPT</w:t>
            </w:r>
          </w:p>
        </w:tc>
      </w:tr>
      <w:tr w:rsidR="00940375" w:rsidRPr="00D24C7A" w:rsidTr="00377E7D">
        <w:trPr>
          <w:trHeight w:val="62"/>
        </w:trPr>
        <w:tc>
          <w:tcPr>
            <w:tcW w:w="195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/2016 – nay</w:t>
            </w:r>
          </w:p>
        </w:tc>
        <w:tc>
          <w:tcPr>
            <w:tcW w:w="3567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hành viên HĐQT</w:t>
            </w:r>
          </w:p>
        </w:tc>
        <w:tc>
          <w:tcPr>
            <w:tcW w:w="4281" w:type="dxa"/>
            <w:vAlign w:val="center"/>
          </w:tcPr>
          <w:p w:rsidR="00940375" w:rsidRPr="00D24C7A" w:rsidRDefault="00940375" w:rsidP="00377E7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24C7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TCP TRAPHARCO</w:t>
            </w:r>
          </w:p>
        </w:tc>
      </w:tr>
    </w:tbl>
    <w:p w:rsidR="00CD17DA" w:rsidRDefault="00CD17DA" w:rsidP="00377E7D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E7D" w:rsidRPr="00D24C7A" w:rsidRDefault="00377E7D" w:rsidP="00377E7D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5. Lợi ích liên quan đến công ty</w:t>
      </w:r>
    </w:p>
    <w:p w:rsidR="00377E7D" w:rsidRPr="00D24C7A" w:rsidRDefault="00377E7D" w:rsidP="00377E7D">
      <w:pPr>
        <w:pStyle w:val="ListParagraph"/>
        <w:numPr>
          <w:ilvl w:val="0"/>
          <w:numId w:val="1"/>
        </w:numPr>
        <w:tabs>
          <w:tab w:val="left" w:pos="540"/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Là đại diện của Cổ đông lớn: Công ty kinh doanh vốn nhà nước SCIC</w:t>
      </w:r>
    </w:p>
    <w:p w:rsidR="00D8219E" w:rsidRDefault="00D8219E">
      <w:pPr>
        <w:spacing w:after="160" w:line="259" w:lineRule="auto"/>
        <w:rPr>
          <w:rFonts w:ascii="Times New Roman" w:hAnsi="Times New Roman" w:cs="Times New Roman"/>
          <w:b/>
          <w:sz w:val="40"/>
          <w:szCs w:val="24"/>
        </w:rPr>
      </w:pPr>
    </w:p>
    <w:p w:rsidR="00377E7D" w:rsidRDefault="00377E7D">
      <w:pPr>
        <w:spacing w:after="160" w:line="259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0F104E" w:rsidRPr="00D24C7A" w:rsidRDefault="000F104E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 xml:space="preserve">THÔNG TIN LIÊN QUAN ĐẾN </w:t>
      </w:r>
    </w:p>
    <w:p w:rsidR="000F104E" w:rsidRPr="00D24C7A" w:rsidRDefault="000F104E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>ỨNG VIÊN HĐQT</w:t>
      </w:r>
    </w:p>
    <w:p w:rsidR="000F104E" w:rsidRPr="00D24C7A" w:rsidRDefault="000F104E" w:rsidP="00D24C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Đỗ Lê Hùng</w:t>
      </w:r>
    </w:p>
    <w:p w:rsidR="000F104E" w:rsidRPr="00D24C7A" w:rsidRDefault="000F104E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4E" w:rsidRPr="00D24C7A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1. Thông tin cá nhân</w:t>
      </w:r>
    </w:p>
    <w:p w:rsidR="000F104E" w:rsidRPr="00D24C7A" w:rsidRDefault="000F104E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Họ và tên: </w:t>
      </w:r>
      <w:r w:rsidRPr="00D24C7A">
        <w:rPr>
          <w:rFonts w:ascii="Times New Roman" w:hAnsi="Times New Roman" w:cs="Times New Roman"/>
          <w:sz w:val="24"/>
          <w:szCs w:val="24"/>
        </w:rPr>
        <w:tab/>
        <w:t>Đỗ Lê Hùng</w:t>
      </w:r>
    </w:p>
    <w:p w:rsidR="000F104E" w:rsidRPr="00D24C7A" w:rsidRDefault="00D520FB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ày tháng năm sinh: </w:t>
      </w:r>
      <w:r>
        <w:rPr>
          <w:rFonts w:ascii="Times New Roman" w:hAnsi="Times New Roman" w:cs="Times New Roman"/>
          <w:sz w:val="24"/>
          <w:szCs w:val="24"/>
        </w:rPr>
        <w:tab/>
        <w:t>09/06/1969</w:t>
      </w:r>
    </w:p>
    <w:p w:rsidR="000F104E" w:rsidRPr="00D24C7A" w:rsidRDefault="000F104E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Quốc tịch:</w:t>
      </w:r>
      <w:r w:rsidRPr="00D24C7A">
        <w:rPr>
          <w:rFonts w:ascii="Times New Roman" w:hAnsi="Times New Roman" w:cs="Times New Roman"/>
          <w:sz w:val="24"/>
          <w:szCs w:val="24"/>
        </w:rPr>
        <w:tab/>
        <w:t>Việt Nam</w:t>
      </w:r>
    </w:p>
    <w:p w:rsidR="000F104E" w:rsidRPr="00D24C7A" w:rsidRDefault="000F104E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0F104E" w:rsidRPr="00D24C7A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2. Trình độ chuyên môn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159"/>
      </w:tblGrid>
      <w:tr w:rsidR="000F104E" w:rsidRPr="00D24C7A" w:rsidTr="00FA6628">
        <w:tc>
          <w:tcPr>
            <w:tcW w:w="1471" w:type="dxa"/>
            <w:vAlign w:val="center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085" w:type="dxa"/>
            <w:vAlign w:val="center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4159" w:type="dxa"/>
            <w:vAlign w:val="center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Bằng cấp</w:t>
            </w:r>
          </w:p>
        </w:tc>
      </w:tr>
      <w:tr w:rsidR="000F104E" w:rsidRPr="00D24C7A" w:rsidTr="00FA6628">
        <w:trPr>
          <w:trHeight w:val="496"/>
        </w:trPr>
        <w:tc>
          <w:tcPr>
            <w:tcW w:w="1471" w:type="dxa"/>
            <w:vAlign w:val="center"/>
          </w:tcPr>
          <w:p w:rsidR="000F104E" w:rsidRPr="00D24C7A" w:rsidRDefault="000F104E" w:rsidP="00D24C7A">
            <w:pPr>
              <w:spacing w:before="60" w:after="60" w:line="360" w:lineRule="auto"/>
              <w:jc w:val="center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986-1990</w:t>
            </w:r>
          </w:p>
        </w:tc>
        <w:tc>
          <w:tcPr>
            <w:tcW w:w="4085" w:type="dxa"/>
            <w:vAlign w:val="center"/>
          </w:tcPr>
          <w:p w:rsidR="000F104E" w:rsidRPr="00D24C7A" w:rsidRDefault="000F104E" w:rsidP="00D24C7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Trường Đại học Tài chính Kế toán Hà Nội    </w:t>
            </w:r>
            <w:proofErr w:type="gramStart"/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Học viện Tài chính)</w:t>
            </w:r>
          </w:p>
        </w:tc>
        <w:tc>
          <w:tcPr>
            <w:tcW w:w="4159" w:type="dxa"/>
          </w:tcPr>
          <w:p w:rsidR="000F104E" w:rsidRPr="00D24C7A" w:rsidRDefault="000F104E" w:rsidP="00D24C7A">
            <w:pPr>
              <w:widowControl w:val="0"/>
              <w:suppressAutoHyphens/>
              <w:snapToGrid w:val="0"/>
              <w:spacing w:before="240" w:line="360" w:lineRule="auto"/>
              <w:rPr>
                <w:rFonts w:ascii="Times New Roman" w:eastAsia=".VnTime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Bằng cử nhân tài chính, kế toán</w:t>
            </w:r>
          </w:p>
        </w:tc>
      </w:tr>
      <w:tr w:rsidR="000F104E" w:rsidRPr="00D24C7A" w:rsidTr="00FA6628">
        <w:tc>
          <w:tcPr>
            <w:tcW w:w="1471" w:type="dxa"/>
            <w:vAlign w:val="center"/>
          </w:tcPr>
          <w:p w:rsidR="000F104E" w:rsidRPr="00D24C7A" w:rsidRDefault="000F104E" w:rsidP="00D24C7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4085" w:type="dxa"/>
            <w:vAlign w:val="center"/>
          </w:tcPr>
          <w:p w:rsidR="000F104E" w:rsidRPr="00D24C7A" w:rsidRDefault="000F104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Dự án quản lý tài chính công Pháp - Việt</w:t>
            </w:r>
          </w:p>
        </w:tc>
        <w:tc>
          <w:tcPr>
            <w:tcW w:w="4159" w:type="dxa"/>
            <w:vAlign w:val="center"/>
          </w:tcPr>
          <w:p w:rsidR="000F104E" w:rsidRPr="00D24C7A" w:rsidRDefault="000F104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hứng chỉ quản lý tài chính công</w:t>
            </w:r>
          </w:p>
        </w:tc>
      </w:tr>
      <w:tr w:rsidR="000F104E" w:rsidRPr="00D24C7A" w:rsidTr="00FA6628">
        <w:tc>
          <w:tcPr>
            <w:tcW w:w="1471" w:type="dxa"/>
            <w:vAlign w:val="center"/>
          </w:tcPr>
          <w:p w:rsidR="000F104E" w:rsidRPr="00D24C7A" w:rsidRDefault="000F104E" w:rsidP="00D24C7A">
            <w:pPr>
              <w:spacing w:before="60" w:after="60" w:line="360" w:lineRule="auto"/>
              <w:jc w:val="center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994-1995</w:t>
            </w:r>
          </w:p>
        </w:tc>
        <w:tc>
          <w:tcPr>
            <w:tcW w:w="4085" w:type="dxa"/>
            <w:vAlign w:val="center"/>
          </w:tcPr>
          <w:p w:rsidR="000F104E" w:rsidRPr="00D24C7A" w:rsidRDefault="000F104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rường Kho bạc quốc gia - Cộng hòa Pháp</w:t>
            </w:r>
          </w:p>
        </w:tc>
        <w:tc>
          <w:tcPr>
            <w:tcW w:w="4159" w:type="dxa"/>
            <w:vAlign w:val="center"/>
          </w:tcPr>
          <w:p w:rsidR="000F104E" w:rsidRPr="00D24C7A" w:rsidRDefault="000F104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Bằng thanh tra kho bạc</w:t>
            </w:r>
          </w:p>
        </w:tc>
      </w:tr>
      <w:tr w:rsidR="000F104E" w:rsidRPr="00D24C7A" w:rsidTr="00FA6628">
        <w:tc>
          <w:tcPr>
            <w:tcW w:w="1471" w:type="dxa"/>
            <w:vAlign w:val="center"/>
          </w:tcPr>
          <w:p w:rsidR="000F104E" w:rsidRPr="00D24C7A" w:rsidRDefault="000F104E" w:rsidP="00D24C7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085" w:type="dxa"/>
            <w:vAlign w:val="center"/>
          </w:tcPr>
          <w:p w:rsidR="000F104E" w:rsidRPr="00D24C7A" w:rsidRDefault="000F104E" w:rsidP="00D24C7A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Đại học Paris – Dauphine - Cộng hòa Pháp</w:t>
            </w:r>
          </w:p>
        </w:tc>
        <w:tc>
          <w:tcPr>
            <w:tcW w:w="4159" w:type="dxa"/>
            <w:vAlign w:val="center"/>
          </w:tcPr>
          <w:p w:rsidR="000F104E" w:rsidRPr="00D24C7A" w:rsidRDefault="000F104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hứng chỉ kế toán, kiểm toán</w:t>
            </w:r>
          </w:p>
        </w:tc>
      </w:tr>
      <w:tr w:rsidR="000F104E" w:rsidRPr="00D24C7A" w:rsidTr="00FA6628">
        <w:trPr>
          <w:trHeight w:val="640"/>
        </w:trPr>
        <w:tc>
          <w:tcPr>
            <w:tcW w:w="1471" w:type="dxa"/>
            <w:vAlign w:val="center"/>
          </w:tcPr>
          <w:p w:rsidR="000F104E" w:rsidRPr="00D24C7A" w:rsidRDefault="000F104E" w:rsidP="00D24C7A">
            <w:pPr>
              <w:spacing w:before="60" w:after="60" w:line="360" w:lineRule="auto"/>
              <w:jc w:val="center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998-2000</w:t>
            </w:r>
          </w:p>
        </w:tc>
        <w:tc>
          <w:tcPr>
            <w:tcW w:w="4085" w:type="dxa"/>
            <w:vAlign w:val="center"/>
          </w:tcPr>
          <w:p w:rsidR="000F104E" w:rsidRPr="00D24C7A" w:rsidRDefault="000F104E" w:rsidP="00D24C7A">
            <w:pPr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rường hành chính quốc gia - Cộng hòa Pháp</w:t>
            </w:r>
          </w:p>
        </w:tc>
        <w:tc>
          <w:tcPr>
            <w:tcW w:w="4159" w:type="dxa"/>
            <w:vAlign w:val="center"/>
          </w:tcPr>
          <w:p w:rsidR="000F104E" w:rsidRPr="00D24C7A" w:rsidRDefault="000F104E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- Bằng tốt nghiệp quản lý công</w:t>
            </w:r>
          </w:p>
          <w:p w:rsidR="000F104E" w:rsidRPr="00D24C7A" w:rsidRDefault="000F104E" w:rsidP="00D24C7A">
            <w:pPr>
              <w:spacing w:before="12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- Bằng thạc sỹ quản lý công</w:t>
            </w:r>
          </w:p>
        </w:tc>
      </w:tr>
      <w:tr w:rsidR="000F104E" w:rsidRPr="00D24C7A" w:rsidTr="00FA6628">
        <w:trPr>
          <w:trHeight w:val="640"/>
        </w:trPr>
        <w:tc>
          <w:tcPr>
            <w:tcW w:w="1471" w:type="dxa"/>
            <w:vAlign w:val="center"/>
          </w:tcPr>
          <w:p w:rsidR="000F104E" w:rsidRPr="00D24C7A" w:rsidRDefault="000F104E" w:rsidP="00D24C7A">
            <w:pPr>
              <w:spacing w:before="60" w:after="60" w:line="360" w:lineRule="auto"/>
              <w:jc w:val="center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85" w:type="dxa"/>
            <w:vAlign w:val="center"/>
          </w:tcPr>
          <w:p w:rsidR="000F104E" w:rsidRPr="00D24C7A" w:rsidRDefault="000F104E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Đại học Queensland - Australia</w:t>
            </w:r>
          </w:p>
        </w:tc>
        <w:tc>
          <w:tcPr>
            <w:tcW w:w="4159" w:type="dxa"/>
            <w:vAlign w:val="center"/>
          </w:tcPr>
          <w:p w:rsidR="000F104E" w:rsidRPr="00D24C7A" w:rsidRDefault="000F104E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hứng chỉ quản lý tài chính công</w:t>
            </w:r>
          </w:p>
        </w:tc>
      </w:tr>
      <w:tr w:rsidR="000F104E" w:rsidRPr="00D24C7A" w:rsidTr="00FA6628">
        <w:trPr>
          <w:trHeight w:val="640"/>
        </w:trPr>
        <w:tc>
          <w:tcPr>
            <w:tcW w:w="1471" w:type="dxa"/>
            <w:vAlign w:val="center"/>
          </w:tcPr>
          <w:p w:rsidR="000F104E" w:rsidRPr="00D24C7A" w:rsidRDefault="000F104E" w:rsidP="00D24C7A">
            <w:pPr>
              <w:spacing w:before="60" w:after="60" w:line="360" w:lineRule="auto"/>
              <w:jc w:val="center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5" w:type="dxa"/>
            <w:vAlign w:val="center"/>
          </w:tcPr>
          <w:p w:rsidR="000F104E" w:rsidRPr="00D24C7A" w:rsidRDefault="000F104E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PwC Việt Nam</w:t>
            </w:r>
          </w:p>
        </w:tc>
        <w:tc>
          <w:tcPr>
            <w:tcW w:w="4159" w:type="dxa"/>
            <w:vAlign w:val="center"/>
          </w:tcPr>
          <w:p w:rsidR="000F104E" w:rsidRPr="00D24C7A" w:rsidRDefault="000F104E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hứng chỉ kiểm soát nội bộ và phòng ngừa gian lận</w:t>
            </w:r>
          </w:p>
        </w:tc>
      </w:tr>
    </w:tbl>
    <w:p w:rsidR="000F104E" w:rsidRPr="00D24C7A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104E" w:rsidRPr="00D24C7A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3. Quá trình công tác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3870"/>
        <w:gridCol w:w="3780"/>
      </w:tblGrid>
      <w:tr w:rsidR="000F104E" w:rsidRPr="00D24C7A" w:rsidTr="00FA6628">
        <w:trPr>
          <w:trHeight w:val="336"/>
        </w:trPr>
        <w:tc>
          <w:tcPr>
            <w:tcW w:w="2065" w:type="dxa"/>
          </w:tcPr>
          <w:p w:rsidR="000F104E" w:rsidRPr="00D24C7A" w:rsidRDefault="000F104E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870" w:type="dxa"/>
          </w:tcPr>
          <w:p w:rsidR="000F104E" w:rsidRPr="00D24C7A" w:rsidRDefault="000F104E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3780" w:type="dxa"/>
          </w:tcPr>
          <w:p w:rsidR="000F104E" w:rsidRPr="00D24C7A" w:rsidRDefault="000F104E" w:rsidP="00D24C7A">
            <w:pPr>
              <w:spacing w:before="120" w:after="120" w:line="360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ên tổ chức</w:t>
            </w:r>
          </w:p>
        </w:tc>
      </w:tr>
      <w:tr w:rsidR="000F104E" w:rsidRPr="00D24C7A" w:rsidTr="00FA6628">
        <w:trPr>
          <w:trHeight w:val="547"/>
        </w:trPr>
        <w:tc>
          <w:tcPr>
            <w:tcW w:w="2065" w:type="dxa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91-2002</w:t>
            </w:r>
          </w:p>
        </w:tc>
        <w:tc>
          <w:tcPr>
            <w:tcW w:w="3870" w:type="dxa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huyên viên, chuyên viên chính kế toán kho bạc</w:t>
            </w:r>
          </w:p>
        </w:tc>
        <w:tc>
          <w:tcPr>
            <w:tcW w:w="3780" w:type="dxa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Vụ Kế toán - Kho bạc Nhà nước – Bộ Tài chính</w:t>
            </w:r>
          </w:p>
        </w:tc>
      </w:tr>
      <w:tr w:rsidR="000F104E" w:rsidRPr="00D24C7A" w:rsidTr="00FA6628">
        <w:trPr>
          <w:trHeight w:val="348"/>
        </w:trPr>
        <w:tc>
          <w:tcPr>
            <w:tcW w:w="2065" w:type="dxa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04/2002-12/2007</w:t>
            </w:r>
          </w:p>
        </w:tc>
        <w:tc>
          <w:tcPr>
            <w:tcW w:w="3870" w:type="dxa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Phó Vụ trưởng</w:t>
            </w:r>
          </w:p>
        </w:tc>
        <w:tc>
          <w:tcPr>
            <w:tcW w:w="3780" w:type="dxa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Vụ Kế toán – Kho bạc Nhà nước – Bộ Tài chính</w:t>
            </w:r>
          </w:p>
        </w:tc>
      </w:tr>
      <w:tr w:rsidR="000F104E" w:rsidRPr="00D24C7A" w:rsidTr="00FA6628">
        <w:trPr>
          <w:trHeight w:val="535"/>
        </w:trPr>
        <w:tc>
          <w:tcPr>
            <w:tcW w:w="2065" w:type="dxa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03/2008-12/2016</w:t>
            </w:r>
          </w:p>
        </w:tc>
        <w:tc>
          <w:tcPr>
            <w:tcW w:w="3870" w:type="dxa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Giám đốc Kiểm toán và Kiểm soát nội bộ</w:t>
            </w:r>
          </w:p>
        </w:tc>
        <w:tc>
          <w:tcPr>
            <w:tcW w:w="3780" w:type="dxa"/>
          </w:tcPr>
          <w:p w:rsidR="000F104E" w:rsidRPr="00D24C7A" w:rsidRDefault="000F104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Big C Việt Nam</w:t>
            </w:r>
          </w:p>
        </w:tc>
      </w:tr>
    </w:tbl>
    <w:p w:rsidR="000F104E" w:rsidRPr="00D24C7A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104E" w:rsidRPr="00D24C7A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4. Khen thưởng:</w:t>
      </w:r>
    </w:p>
    <w:p w:rsidR="000F104E" w:rsidRPr="00D24C7A" w:rsidRDefault="000F104E" w:rsidP="00D24C7A">
      <w:pPr>
        <w:pStyle w:val="ListParagraph"/>
        <w:numPr>
          <w:ilvl w:val="0"/>
          <w:numId w:val="4"/>
        </w:num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Bằng khen của Thủ tướng Chính phủ (2006) và nhiều Bằng khen của Bộ trưởng Bộ Tài chính (1997, 2003, 2004, 2005).</w:t>
      </w:r>
    </w:p>
    <w:p w:rsidR="000F104E" w:rsidRPr="00D24C7A" w:rsidRDefault="000F104E" w:rsidP="00D24C7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br w:type="page"/>
      </w:r>
    </w:p>
    <w:p w:rsidR="00FA6628" w:rsidRPr="00D24C7A" w:rsidRDefault="00FA6628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 xml:space="preserve">THÔNG TIN LIÊN QUAN ĐẾN </w:t>
      </w:r>
    </w:p>
    <w:p w:rsidR="00FA6628" w:rsidRPr="00D24C7A" w:rsidRDefault="00FA6628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>ỨNG VIÊN HĐQT</w:t>
      </w:r>
    </w:p>
    <w:p w:rsidR="00FA6628" w:rsidRPr="00D24C7A" w:rsidRDefault="00FA6628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  <w:lang w:val="nl-NL"/>
        </w:rPr>
        <w:t>Lee Meng Tat</w:t>
      </w:r>
    </w:p>
    <w:p w:rsidR="00FA6628" w:rsidRPr="00D24C7A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1. Thông tin cá nhân</w:t>
      </w:r>
    </w:p>
    <w:p w:rsidR="00FA6628" w:rsidRPr="00C86E95" w:rsidRDefault="00FA6628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86E95">
        <w:rPr>
          <w:rFonts w:ascii="Times New Roman" w:hAnsi="Times New Roman" w:cs="Times New Roman"/>
          <w:sz w:val="24"/>
          <w:szCs w:val="24"/>
          <w:lang w:val="fr-FR"/>
        </w:rPr>
        <w:t xml:space="preserve">Họ và </w:t>
      </w:r>
      <w:proofErr w:type="gramStart"/>
      <w:r w:rsidRPr="00C86E95">
        <w:rPr>
          <w:rFonts w:ascii="Times New Roman" w:hAnsi="Times New Roman" w:cs="Times New Roman"/>
          <w:sz w:val="24"/>
          <w:szCs w:val="24"/>
          <w:lang w:val="fr-FR"/>
        </w:rPr>
        <w:t>tên:</w:t>
      </w:r>
      <w:proofErr w:type="gramEnd"/>
      <w:r w:rsidRPr="00C86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86E95">
        <w:rPr>
          <w:rFonts w:ascii="Times New Roman" w:hAnsi="Times New Roman" w:cs="Times New Roman"/>
          <w:sz w:val="24"/>
          <w:szCs w:val="24"/>
          <w:lang w:val="fr-FR"/>
        </w:rPr>
        <w:tab/>
        <w:t>Lee Meng Tat</w:t>
      </w:r>
    </w:p>
    <w:p w:rsidR="00FA6628" w:rsidRPr="00D24C7A" w:rsidRDefault="00FA6628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Ngày tháng năm sinh: </w:t>
      </w:r>
      <w:r w:rsidRPr="00D24C7A">
        <w:rPr>
          <w:rFonts w:ascii="Times New Roman" w:hAnsi="Times New Roman" w:cs="Times New Roman"/>
          <w:sz w:val="24"/>
          <w:szCs w:val="24"/>
        </w:rPr>
        <w:tab/>
        <w:t>10/06/1963</w:t>
      </w:r>
    </w:p>
    <w:p w:rsidR="00FA6628" w:rsidRPr="00D24C7A" w:rsidRDefault="00FA6628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Quốc tịch:</w:t>
      </w:r>
      <w:r w:rsidRPr="00D24C7A">
        <w:rPr>
          <w:rFonts w:ascii="Times New Roman" w:hAnsi="Times New Roman" w:cs="Times New Roman"/>
          <w:sz w:val="24"/>
          <w:szCs w:val="24"/>
        </w:rPr>
        <w:tab/>
        <w:t>Singapore</w:t>
      </w:r>
    </w:p>
    <w:p w:rsidR="00FA6628" w:rsidRPr="00D24C7A" w:rsidRDefault="00FA6628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FA6628" w:rsidRPr="00D24C7A" w:rsidRDefault="00FA6628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2. Các chức vụ hiện nay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FA6628" w:rsidRPr="00D24C7A" w:rsidTr="00FA6628">
        <w:trPr>
          <w:trHeight w:val="505"/>
        </w:trPr>
        <w:tc>
          <w:tcPr>
            <w:tcW w:w="715" w:type="dxa"/>
            <w:vAlign w:val="center"/>
          </w:tcPr>
          <w:p w:rsidR="00FA6628" w:rsidRPr="00D24C7A" w:rsidRDefault="00FA6628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vAlign w:val="center"/>
          </w:tcPr>
          <w:p w:rsidR="00FA6628" w:rsidRPr="00D24C7A" w:rsidRDefault="00FA6628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Tên Tổ chức</w:t>
            </w:r>
          </w:p>
        </w:tc>
        <w:tc>
          <w:tcPr>
            <w:tcW w:w="3330" w:type="dxa"/>
            <w:vAlign w:val="center"/>
          </w:tcPr>
          <w:p w:rsidR="00FA6628" w:rsidRPr="00D24C7A" w:rsidRDefault="00FA6628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Vị trí</w:t>
            </w:r>
          </w:p>
          <w:p w:rsidR="00FA6628" w:rsidRPr="00D24C7A" w:rsidRDefault="00FA6628" w:rsidP="00D24C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ác vị trí trong HĐQT, </w:t>
            </w:r>
            <w:proofErr w:type="gramStart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>Ban</w:t>
            </w:r>
            <w:proofErr w:type="gramEnd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iều hành/Ban Giám đốc)</w:t>
            </w:r>
          </w:p>
        </w:tc>
        <w:tc>
          <w:tcPr>
            <w:tcW w:w="1800" w:type="dxa"/>
            <w:vAlign w:val="center"/>
          </w:tcPr>
          <w:p w:rsidR="00FA6628" w:rsidRPr="00D24C7A" w:rsidRDefault="00FA6628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Ngày tháng bắt đầu nắm giữ</w:t>
            </w:r>
          </w:p>
        </w:tc>
      </w:tr>
      <w:tr w:rsidR="00FA6628" w:rsidRPr="00D24C7A" w:rsidTr="00FA6628">
        <w:trPr>
          <w:trHeight w:val="332"/>
        </w:trPr>
        <w:tc>
          <w:tcPr>
            <w:tcW w:w="715" w:type="dxa"/>
            <w:vAlign w:val="center"/>
          </w:tcPr>
          <w:p w:rsidR="00FA6628" w:rsidRPr="00D24C7A" w:rsidRDefault="00FA6628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Fraser &amp; Neave Holding Bhd</w:t>
            </w:r>
          </w:p>
        </w:tc>
        <w:tc>
          <w:tcPr>
            <w:tcW w:w="3330" w:type="dxa"/>
            <w:vAlign w:val="center"/>
          </w:tcPr>
          <w:p w:rsidR="00FA6628" w:rsidRPr="00D24C7A" w:rsidRDefault="00D7015C" w:rsidP="00C2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Chủ tịch </w:t>
            </w:r>
            <w:r w:rsidR="00C21DDB">
              <w:rPr>
                <w:rFonts w:ascii="Times New Roman" w:hAnsi="Times New Roman" w:cs="Times New Roman"/>
                <w:sz w:val="24"/>
                <w:szCs w:val="24"/>
              </w:rPr>
              <w:t>Ủy ban điều hành Tập đoàn</w:t>
            </w:r>
          </w:p>
        </w:tc>
        <w:tc>
          <w:tcPr>
            <w:tcW w:w="180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1/10/2015</w:t>
            </w:r>
          </w:p>
        </w:tc>
      </w:tr>
      <w:tr w:rsidR="00FA6628" w:rsidRPr="00D24C7A" w:rsidTr="00FA6628">
        <w:trPr>
          <w:trHeight w:val="320"/>
        </w:trPr>
        <w:tc>
          <w:tcPr>
            <w:tcW w:w="715" w:type="dxa"/>
            <w:vAlign w:val="center"/>
          </w:tcPr>
          <w:p w:rsidR="00FA6628" w:rsidRPr="00D24C7A" w:rsidRDefault="00FA6628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Vietnam Dairy Product Joint Stock Company (Vinamilk)</w:t>
            </w:r>
          </w:p>
        </w:tc>
        <w:tc>
          <w:tcPr>
            <w:tcW w:w="3330" w:type="dxa"/>
            <w:vAlign w:val="center"/>
          </w:tcPr>
          <w:p w:rsidR="00FA6628" w:rsidRPr="00D24C7A" w:rsidRDefault="00C21DDB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DDB">
              <w:rPr>
                <w:rFonts w:ascii="Times New Roman" w:hAnsi="Times New Roman" w:cs="Times New Roman"/>
                <w:sz w:val="24"/>
                <w:szCs w:val="24"/>
              </w:rPr>
              <w:t xml:space="preserve">Thành viên HĐQT </w:t>
            </w:r>
            <w:r w:rsidR="00D7015C" w:rsidRPr="00D24C7A">
              <w:rPr>
                <w:rFonts w:ascii="Times New Roman" w:hAnsi="Times New Roman" w:cs="Times New Roman"/>
                <w:sz w:val="24"/>
                <w:szCs w:val="24"/>
              </w:rPr>
              <w:t>không điều hành</w:t>
            </w:r>
          </w:p>
        </w:tc>
        <w:tc>
          <w:tcPr>
            <w:tcW w:w="180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1/09/2016</w:t>
            </w:r>
          </w:p>
        </w:tc>
      </w:tr>
      <w:tr w:rsidR="00FA6628" w:rsidRPr="00D24C7A" w:rsidTr="00FA6628">
        <w:trPr>
          <w:trHeight w:val="493"/>
        </w:trPr>
        <w:tc>
          <w:tcPr>
            <w:tcW w:w="715" w:type="dxa"/>
            <w:vAlign w:val="center"/>
          </w:tcPr>
          <w:p w:rsidR="00FA6628" w:rsidRPr="00D24C7A" w:rsidRDefault="00FA6628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hai Drink Co. Ltd</w:t>
            </w:r>
          </w:p>
        </w:tc>
        <w:tc>
          <w:tcPr>
            <w:tcW w:w="333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180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09/06/2015</w:t>
            </w:r>
          </w:p>
        </w:tc>
      </w:tr>
      <w:tr w:rsidR="00FA6628" w:rsidRPr="00D24C7A" w:rsidTr="00FA6628">
        <w:trPr>
          <w:trHeight w:val="493"/>
        </w:trPr>
        <w:tc>
          <w:tcPr>
            <w:tcW w:w="715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Yoke Food Industries Sdn Bhd</w:t>
            </w:r>
          </w:p>
        </w:tc>
        <w:tc>
          <w:tcPr>
            <w:tcW w:w="333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180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7/07/2015</w:t>
            </w:r>
          </w:p>
        </w:tc>
      </w:tr>
      <w:tr w:rsidR="00FA6628" w:rsidRPr="00D24C7A" w:rsidTr="00FA6628">
        <w:trPr>
          <w:trHeight w:val="493"/>
        </w:trPr>
        <w:tc>
          <w:tcPr>
            <w:tcW w:w="715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Lee Fah Marketing Sdn Bhd</w:t>
            </w:r>
          </w:p>
        </w:tc>
        <w:tc>
          <w:tcPr>
            <w:tcW w:w="333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180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7/07/2015</w:t>
            </w:r>
          </w:p>
        </w:tc>
      </w:tr>
      <w:tr w:rsidR="00FA6628" w:rsidRPr="00D24C7A" w:rsidTr="00FA6628">
        <w:trPr>
          <w:trHeight w:val="493"/>
        </w:trPr>
        <w:tc>
          <w:tcPr>
            <w:tcW w:w="715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PT Yoke Food Industries Indonesia </w:t>
            </w:r>
          </w:p>
        </w:tc>
        <w:tc>
          <w:tcPr>
            <w:tcW w:w="333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1800" w:type="dxa"/>
            <w:vAlign w:val="center"/>
          </w:tcPr>
          <w:p w:rsidR="00FA6628" w:rsidRPr="00D24C7A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7/07/2015</w:t>
            </w:r>
          </w:p>
        </w:tc>
      </w:tr>
    </w:tbl>
    <w:p w:rsidR="00FA6628" w:rsidRPr="00D24C7A" w:rsidRDefault="00FA6628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FA6628" w:rsidRPr="00D24C7A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3. Trình độ chuyên môn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671"/>
        <w:gridCol w:w="4249"/>
      </w:tblGrid>
      <w:tr w:rsidR="00FA6628" w:rsidRPr="00D24C7A" w:rsidTr="00D24C7A">
        <w:tc>
          <w:tcPr>
            <w:tcW w:w="1885" w:type="dxa"/>
            <w:vAlign w:val="center"/>
          </w:tcPr>
          <w:p w:rsidR="00FA6628" w:rsidRPr="00D24C7A" w:rsidRDefault="00FA6628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671" w:type="dxa"/>
            <w:vAlign w:val="center"/>
          </w:tcPr>
          <w:p w:rsidR="00FA6628" w:rsidRPr="00D24C7A" w:rsidRDefault="00FA6628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4249" w:type="dxa"/>
            <w:vAlign w:val="center"/>
          </w:tcPr>
          <w:p w:rsidR="00FA6628" w:rsidRPr="00D24C7A" w:rsidRDefault="00FA6628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Bằng cấp</w:t>
            </w:r>
          </w:p>
        </w:tc>
      </w:tr>
      <w:tr w:rsidR="00D7015C" w:rsidRPr="00D24C7A" w:rsidTr="00503FC7">
        <w:trPr>
          <w:trHeight w:val="496"/>
        </w:trPr>
        <w:tc>
          <w:tcPr>
            <w:tcW w:w="1885" w:type="dxa"/>
            <w:vAlign w:val="center"/>
          </w:tcPr>
          <w:p w:rsidR="00D7015C" w:rsidRPr="00D24C7A" w:rsidRDefault="00D7015C" w:rsidP="00503FC7">
            <w:pPr>
              <w:spacing w:before="60" w:after="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71" w:type="dxa"/>
            <w:vAlign w:val="center"/>
          </w:tcPr>
          <w:p w:rsidR="00D7015C" w:rsidRPr="00D24C7A" w:rsidRDefault="00D7015C" w:rsidP="00503FC7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Harvard Business School</w:t>
            </w:r>
          </w:p>
        </w:tc>
        <w:tc>
          <w:tcPr>
            <w:tcW w:w="4249" w:type="dxa"/>
            <w:vAlign w:val="center"/>
          </w:tcPr>
          <w:p w:rsidR="00D7015C" w:rsidRPr="00D24C7A" w:rsidRDefault="00D7015C" w:rsidP="00503FC7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hương trình quản trị cao cấp (AMP)</w:t>
            </w:r>
          </w:p>
        </w:tc>
      </w:tr>
      <w:tr w:rsidR="00D7015C" w:rsidRPr="00D24C7A" w:rsidTr="00503FC7">
        <w:tc>
          <w:tcPr>
            <w:tcW w:w="1885" w:type="dxa"/>
            <w:vAlign w:val="center"/>
          </w:tcPr>
          <w:p w:rsidR="00D7015C" w:rsidRPr="00D24C7A" w:rsidRDefault="00D7015C" w:rsidP="00503FC7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671" w:type="dxa"/>
            <w:vAlign w:val="center"/>
          </w:tcPr>
          <w:p w:rsidR="00D7015C" w:rsidRPr="00D24C7A" w:rsidRDefault="00D7015C" w:rsidP="00503FC7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Imperial College, London</w:t>
            </w:r>
          </w:p>
        </w:tc>
        <w:tc>
          <w:tcPr>
            <w:tcW w:w="4249" w:type="dxa"/>
            <w:vAlign w:val="center"/>
          </w:tcPr>
          <w:p w:rsidR="00D7015C" w:rsidRPr="00D24C7A" w:rsidRDefault="00D7015C" w:rsidP="00503FC7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hạc sĩ về Quản trị công ty (MBA)</w:t>
            </w:r>
          </w:p>
        </w:tc>
      </w:tr>
      <w:tr w:rsidR="00D7015C" w:rsidRPr="00D24C7A" w:rsidTr="00503FC7">
        <w:tc>
          <w:tcPr>
            <w:tcW w:w="1885" w:type="dxa"/>
            <w:vAlign w:val="center"/>
          </w:tcPr>
          <w:p w:rsidR="00D7015C" w:rsidRPr="00D24C7A" w:rsidRDefault="00D7015C" w:rsidP="00503FC7">
            <w:pPr>
              <w:spacing w:before="60" w:after="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671" w:type="dxa"/>
            <w:vAlign w:val="center"/>
          </w:tcPr>
          <w:p w:rsidR="00D7015C" w:rsidRPr="00D24C7A" w:rsidRDefault="00D7015C" w:rsidP="00503FC7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National University of Singapore</w:t>
            </w:r>
          </w:p>
        </w:tc>
        <w:tc>
          <w:tcPr>
            <w:tcW w:w="4249" w:type="dxa"/>
            <w:vAlign w:val="center"/>
          </w:tcPr>
          <w:p w:rsidR="00D7015C" w:rsidRPr="00D24C7A" w:rsidRDefault="00D7015C" w:rsidP="00503FC7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ử nhân Kỹ sư (Cơ khí)</w:t>
            </w:r>
          </w:p>
        </w:tc>
      </w:tr>
      <w:tr w:rsidR="00D7015C" w:rsidRPr="00D24C7A" w:rsidTr="00503FC7">
        <w:tc>
          <w:tcPr>
            <w:tcW w:w="1885" w:type="dxa"/>
            <w:vAlign w:val="center"/>
          </w:tcPr>
          <w:p w:rsidR="00D7015C" w:rsidRPr="00D24C7A" w:rsidRDefault="00D7015C" w:rsidP="00503FC7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81 &amp; 1979</w:t>
            </w:r>
          </w:p>
        </w:tc>
        <w:tc>
          <w:tcPr>
            <w:tcW w:w="3671" w:type="dxa"/>
            <w:vAlign w:val="center"/>
          </w:tcPr>
          <w:p w:rsidR="00D7015C" w:rsidRPr="00D24C7A" w:rsidRDefault="00D7015C" w:rsidP="00503FC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Raffles Institution, Singapore</w:t>
            </w:r>
          </w:p>
        </w:tc>
        <w:tc>
          <w:tcPr>
            <w:tcW w:w="4249" w:type="dxa"/>
            <w:vAlign w:val="center"/>
          </w:tcPr>
          <w:p w:rsidR="00D7015C" w:rsidRPr="00D24C7A" w:rsidRDefault="00D7015C" w:rsidP="00503FC7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GCE ‘A’ (1981) và ‘O’ Levels (1979)</w:t>
            </w:r>
          </w:p>
        </w:tc>
      </w:tr>
    </w:tbl>
    <w:p w:rsidR="00FA6628" w:rsidRPr="00D24C7A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28" w:rsidRPr="00D24C7A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4. Quá trình công tác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779"/>
        <w:gridCol w:w="4207"/>
      </w:tblGrid>
      <w:tr w:rsidR="00FA6628" w:rsidRPr="00D24C7A" w:rsidTr="00D24C7A">
        <w:trPr>
          <w:trHeight w:val="499"/>
        </w:trPr>
        <w:tc>
          <w:tcPr>
            <w:tcW w:w="1795" w:type="dxa"/>
            <w:vAlign w:val="center"/>
          </w:tcPr>
          <w:p w:rsidR="00FA6628" w:rsidRPr="00D24C7A" w:rsidRDefault="00FA6628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779" w:type="dxa"/>
            <w:vAlign w:val="center"/>
          </w:tcPr>
          <w:p w:rsidR="00FA6628" w:rsidRPr="00D24C7A" w:rsidRDefault="00FA6628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4207" w:type="dxa"/>
            <w:vAlign w:val="center"/>
          </w:tcPr>
          <w:p w:rsidR="00FA6628" w:rsidRPr="00D24C7A" w:rsidRDefault="00FA6628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ên tổ chức</w:t>
            </w:r>
          </w:p>
        </w:tc>
      </w:tr>
      <w:tr w:rsidR="00D7015C" w:rsidRPr="00D24C7A" w:rsidTr="00D24C7A">
        <w:trPr>
          <w:trHeight w:val="516"/>
        </w:trPr>
        <w:tc>
          <w:tcPr>
            <w:tcW w:w="1795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05/15 - Hiện nay </w:t>
            </w:r>
          </w:p>
        </w:tc>
        <w:tc>
          <w:tcPr>
            <w:tcW w:w="3779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ổng giám đốc, Nước giải khát không cồn (NAB)</w:t>
            </w:r>
          </w:p>
        </w:tc>
        <w:tc>
          <w:tcPr>
            <w:tcW w:w="4207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aser and Neave, Limited</w:t>
            </w:r>
          </w:p>
        </w:tc>
      </w:tr>
      <w:tr w:rsidR="00D7015C" w:rsidRPr="00D24C7A" w:rsidTr="00D24C7A">
        <w:trPr>
          <w:trHeight w:val="795"/>
        </w:trPr>
        <w:tc>
          <w:tcPr>
            <w:tcW w:w="1795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05/12 – 04/15 </w:t>
            </w:r>
          </w:p>
        </w:tc>
        <w:tc>
          <w:tcPr>
            <w:tcW w:w="3779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ổng giám đốc</w:t>
            </w:r>
          </w:p>
        </w:tc>
        <w:tc>
          <w:tcPr>
            <w:tcW w:w="4207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Wildlife Reserves Singapore Group</w:t>
            </w:r>
          </w:p>
        </w:tc>
      </w:tr>
      <w:tr w:rsidR="00D7015C" w:rsidRPr="00D24C7A" w:rsidTr="00D24C7A">
        <w:trPr>
          <w:trHeight w:val="812"/>
        </w:trPr>
        <w:tc>
          <w:tcPr>
            <w:tcW w:w="1795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0/99 – 03/12 </w:t>
            </w:r>
          </w:p>
        </w:tc>
        <w:tc>
          <w:tcPr>
            <w:tcW w:w="3779" w:type="dxa"/>
          </w:tcPr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Giám đốc </w:t>
            </w:r>
            <w:r w:rsidR="00512C0E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điều hành Khối 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hát triển doanh </w:t>
            </w:r>
            <w:proofErr w:type="gramStart"/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nghiệp ,</w:t>
            </w:r>
            <w:proofErr w:type="gramEnd"/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Bộ phận thực phẩm và nước giải khát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ổng giám đốc, China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Đồng thời là Giám đốc khu vực,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rung Quốc (tại Thưởng Hải)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hó </w:t>
            </w:r>
            <w:r w:rsidR="00512C0E">
              <w:rPr>
                <w:rFonts w:ascii="Times New Roman" w:eastAsia=".VnTime" w:hAnsi="Times New Roman" w:cs="Times New Roman"/>
                <w:sz w:val="24"/>
                <w:szCs w:val="24"/>
              </w:rPr>
              <w:t>Chủ tịch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&amp; Phó </w:t>
            </w:r>
            <w:r w:rsidR="00512C0E">
              <w:rPr>
                <w:rFonts w:ascii="Times New Roman" w:eastAsia=".VnTime" w:hAnsi="Times New Roman" w:cs="Times New Roman"/>
                <w:sz w:val="24"/>
                <w:szCs w:val="24"/>
              </w:rPr>
              <w:t>Giám đốc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,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Dịch vụ giáo dục; </w:t>
            </w:r>
          </w:p>
          <w:p w:rsidR="00D7015C" w:rsidRPr="00D24C7A" w:rsidRDefault="00512C0E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Giám đốc Điều hành Khối doanh nghiệp</w:t>
            </w:r>
            <w:r w:rsidR="00D7015C"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(dự án)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hó </w:t>
            </w:r>
            <w:r w:rsidR="00512C0E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hủ </w:t>
            </w:r>
            <w:proofErr w:type="gramStart"/>
            <w:r w:rsidR="00512C0E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tịch 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E-business &amp; Operations)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512C0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Giám đốc cấp cao</w:t>
            </w:r>
            <w:r w:rsidR="00D7015C"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, Phát triển đầu tư mới</w:t>
            </w:r>
          </w:p>
        </w:tc>
        <w:tc>
          <w:tcPr>
            <w:tcW w:w="4207" w:type="dxa"/>
          </w:tcPr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aser and Neave Group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Fraser and Neave, Limited (Jan 10-Mar 12)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Heineken-APB (China) Management Services Co. Ltd (Jul 02-Dec 09)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Asia Pacific Breweries Ltd (Jul 02-Dec 09)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imes Publishing Ltd (May 01-Jun 02)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Fannet Online Pte Ltd (May 00-Apr 01)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Fraser and Neave, Limited (Oct 99-Feb 00)</w:t>
            </w:r>
          </w:p>
        </w:tc>
      </w:tr>
      <w:tr w:rsidR="00D7015C" w:rsidRPr="00D24C7A" w:rsidTr="00D24C7A">
        <w:trPr>
          <w:trHeight w:val="812"/>
        </w:trPr>
        <w:tc>
          <w:tcPr>
            <w:tcW w:w="1795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1/97 – 09/09</w:t>
            </w:r>
          </w:p>
        </w:tc>
        <w:tc>
          <w:tcPr>
            <w:tcW w:w="3779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Phó tổng giám đốc</w:t>
            </w:r>
          </w:p>
        </w:tc>
        <w:tc>
          <w:tcPr>
            <w:tcW w:w="4207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embawang Leisure Pte Ltd</w:t>
            </w:r>
          </w:p>
        </w:tc>
      </w:tr>
      <w:tr w:rsidR="00D7015C" w:rsidRPr="00D24C7A" w:rsidTr="00D24C7A">
        <w:trPr>
          <w:trHeight w:val="111"/>
        </w:trPr>
        <w:tc>
          <w:tcPr>
            <w:tcW w:w="1795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04/93 – 09/96</w:t>
            </w:r>
          </w:p>
        </w:tc>
        <w:tc>
          <w:tcPr>
            <w:tcW w:w="3779" w:type="dxa"/>
          </w:tcPr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24C7A" w:rsidRPr="00D24C7A" w:rsidRDefault="00D24C7A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hó giám đốc, </w:t>
            </w:r>
            <w:r w:rsidR="00512C0E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Khối </w:t>
            </w: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Du lịch khu vực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512C0E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Phó Giám đốc</w:t>
            </w:r>
            <w:r w:rsidR="00D7015C"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, Phát triển kinh doanh quốc tế</w:t>
            </w:r>
          </w:p>
        </w:tc>
        <w:tc>
          <w:tcPr>
            <w:tcW w:w="4207" w:type="dxa"/>
          </w:tcPr>
          <w:p w:rsid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ingapore Economic Development Board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Singapore Tourism Board (Sep 94-Sep 96)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Singapore Economic Development Board </w:t>
            </w:r>
          </w:p>
          <w:p w:rsidR="00D7015C" w:rsidRPr="00D24C7A" w:rsidRDefault="00D7015C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(Apr 93-Aug 94)</w:t>
            </w:r>
          </w:p>
        </w:tc>
      </w:tr>
      <w:tr w:rsidR="00D7015C" w:rsidRPr="00D24C7A" w:rsidTr="00D24C7A">
        <w:trPr>
          <w:trHeight w:val="111"/>
        </w:trPr>
        <w:tc>
          <w:tcPr>
            <w:tcW w:w="1795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0/91 – 03/93</w:t>
            </w:r>
          </w:p>
        </w:tc>
        <w:tc>
          <w:tcPr>
            <w:tcW w:w="3779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hủ sở hữu</w:t>
            </w:r>
          </w:p>
        </w:tc>
        <w:tc>
          <w:tcPr>
            <w:tcW w:w="4207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Wokabout Pte Ltd</w:t>
            </w:r>
          </w:p>
        </w:tc>
      </w:tr>
      <w:tr w:rsidR="00D7015C" w:rsidRPr="00D24C7A" w:rsidTr="00D24C7A">
        <w:trPr>
          <w:trHeight w:val="111"/>
        </w:trPr>
        <w:tc>
          <w:tcPr>
            <w:tcW w:w="1795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04/88 – 09/91 </w:t>
            </w:r>
          </w:p>
        </w:tc>
        <w:tc>
          <w:tcPr>
            <w:tcW w:w="3779" w:type="dxa"/>
          </w:tcPr>
          <w:p w:rsidR="00D7015C" w:rsidRPr="00D24C7A" w:rsidRDefault="00512C0E" w:rsidP="00512C0E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Phó Giám đốc Ngân Quỹ</w:t>
            </w:r>
            <w:r w:rsidR="00D7015C"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Khối dịch vụ ngân hàng doanh nghiệp</w:t>
            </w:r>
          </w:p>
        </w:tc>
        <w:tc>
          <w:tcPr>
            <w:tcW w:w="4207" w:type="dxa"/>
          </w:tcPr>
          <w:p w:rsidR="00D7015C" w:rsidRPr="00D24C7A" w:rsidRDefault="00D7015C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BS Bank Ltd</w:t>
            </w:r>
          </w:p>
        </w:tc>
      </w:tr>
    </w:tbl>
    <w:p w:rsidR="00FA6628" w:rsidRPr="00D24C7A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28" w:rsidRPr="00D24C7A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5. Lợi ích liên quan đến công ty</w:t>
      </w:r>
    </w:p>
    <w:p w:rsidR="00FA6628" w:rsidRPr="00D24C7A" w:rsidRDefault="00FA6628" w:rsidP="00D24C7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Là đại diện của Cổ đông lớn: </w:t>
      </w:r>
      <w:r w:rsidR="00D7015C" w:rsidRPr="00D24C7A">
        <w:rPr>
          <w:rFonts w:ascii="Times New Roman" w:hAnsi="Times New Roman" w:cs="Times New Roman"/>
          <w:sz w:val="24"/>
          <w:szCs w:val="24"/>
        </w:rPr>
        <w:t>CEO, Nước uống không cồn của Fraser and Neave, Limited. Tại thời điểm 17/3/2017, Fraser and Neave, Limited Group sở hữu 17.88% trong Vinamilk</w:t>
      </w:r>
    </w:p>
    <w:p w:rsidR="00D24C7A" w:rsidRDefault="00D24C7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366" w:rsidRPr="00D24C7A" w:rsidRDefault="00670366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 xml:space="preserve">THÔNG TIN LIÊN QUAN ĐẾN </w:t>
      </w:r>
    </w:p>
    <w:p w:rsidR="00670366" w:rsidRPr="00D24C7A" w:rsidRDefault="00670366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>ỨNG VIÊN HĐQT</w:t>
      </w:r>
    </w:p>
    <w:p w:rsidR="00670366" w:rsidRPr="00D24C7A" w:rsidRDefault="00670366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  <w:lang w:val="nl-NL"/>
        </w:rPr>
        <w:t>Lê Thành Liêm</w:t>
      </w:r>
    </w:p>
    <w:p w:rsidR="00670366" w:rsidRPr="00D24C7A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1. Thông tin cá nhân</w:t>
      </w:r>
    </w:p>
    <w:p w:rsidR="00670366" w:rsidRPr="00D24C7A" w:rsidRDefault="00670366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Họ và tên: </w:t>
      </w:r>
      <w:r w:rsidRPr="00D24C7A">
        <w:rPr>
          <w:rFonts w:ascii="Times New Roman" w:hAnsi="Times New Roman" w:cs="Times New Roman"/>
          <w:sz w:val="24"/>
          <w:szCs w:val="24"/>
        </w:rPr>
        <w:tab/>
        <w:t>Lê Thành Liêm</w:t>
      </w:r>
    </w:p>
    <w:p w:rsidR="00670366" w:rsidRPr="00D24C7A" w:rsidRDefault="00670366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Ngày tháng năm sinh: </w:t>
      </w:r>
      <w:r w:rsidRPr="00D24C7A">
        <w:rPr>
          <w:rFonts w:ascii="Times New Roman" w:hAnsi="Times New Roman" w:cs="Times New Roman"/>
          <w:sz w:val="24"/>
          <w:szCs w:val="24"/>
        </w:rPr>
        <w:tab/>
        <w:t>22/08/1973</w:t>
      </w:r>
    </w:p>
    <w:p w:rsidR="00670366" w:rsidRPr="00D24C7A" w:rsidRDefault="00670366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Quốc tịch:</w:t>
      </w:r>
      <w:r w:rsidRPr="00D24C7A">
        <w:rPr>
          <w:rFonts w:ascii="Times New Roman" w:hAnsi="Times New Roman" w:cs="Times New Roman"/>
          <w:sz w:val="24"/>
          <w:szCs w:val="24"/>
        </w:rPr>
        <w:tab/>
        <w:t>Việt Nam</w:t>
      </w:r>
    </w:p>
    <w:p w:rsidR="00670366" w:rsidRPr="00D24C7A" w:rsidRDefault="00670366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670366" w:rsidRPr="00D24C7A" w:rsidRDefault="00670366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2. Các chức vụ hiện nay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670366" w:rsidRPr="00D24C7A" w:rsidTr="003D33C2">
        <w:trPr>
          <w:trHeight w:val="505"/>
        </w:trPr>
        <w:tc>
          <w:tcPr>
            <w:tcW w:w="715" w:type="dxa"/>
            <w:vAlign w:val="center"/>
          </w:tcPr>
          <w:p w:rsidR="00670366" w:rsidRPr="00D24C7A" w:rsidRDefault="00670366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vAlign w:val="center"/>
          </w:tcPr>
          <w:p w:rsidR="00670366" w:rsidRPr="00D24C7A" w:rsidRDefault="00670366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Tên Tổ chức</w:t>
            </w:r>
          </w:p>
        </w:tc>
        <w:tc>
          <w:tcPr>
            <w:tcW w:w="3330" w:type="dxa"/>
            <w:vAlign w:val="center"/>
          </w:tcPr>
          <w:p w:rsidR="00670366" w:rsidRPr="00D24C7A" w:rsidRDefault="00670366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Vị trí</w:t>
            </w:r>
          </w:p>
          <w:p w:rsidR="00670366" w:rsidRPr="00D24C7A" w:rsidRDefault="00670366" w:rsidP="00D24C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ác vị trí trong HĐQT, </w:t>
            </w:r>
            <w:proofErr w:type="gramStart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>Ban</w:t>
            </w:r>
            <w:proofErr w:type="gramEnd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iều hành/Ban Giám đốc)</w:t>
            </w:r>
          </w:p>
        </w:tc>
        <w:tc>
          <w:tcPr>
            <w:tcW w:w="1800" w:type="dxa"/>
            <w:vAlign w:val="center"/>
          </w:tcPr>
          <w:p w:rsidR="00670366" w:rsidRPr="00D24C7A" w:rsidRDefault="00670366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Ngày tháng bắt đầu nắm giữ</w:t>
            </w:r>
          </w:p>
        </w:tc>
      </w:tr>
      <w:tr w:rsidR="00670366" w:rsidRPr="00D24C7A" w:rsidTr="003D33C2">
        <w:trPr>
          <w:trHeight w:val="332"/>
        </w:trPr>
        <w:tc>
          <w:tcPr>
            <w:tcW w:w="715" w:type="dxa"/>
            <w:vAlign w:val="center"/>
          </w:tcPr>
          <w:p w:rsidR="00670366" w:rsidRPr="00D24C7A" w:rsidRDefault="00670366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670366" w:rsidRPr="00D24C7A" w:rsidRDefault="00670366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ông ty cổ phần sữa Việt Nam (Vinamilk)</w:t>
            </w:r>
          </w:p>
        </w:tc>
        <w:tc>
          <w:tcPr>
            <w:tcW w:w="3330" w:type="dxa"/>
            <w:vAlign w:val="center"/>
          </w:tcPr>
          <w:p w:rsidR="00670366" w:rsidRPr="00D24C7A" w:rsidRDefault="00670366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Q.GĐĐH</w:t>
            </w:r>
            <w:proofErr w:type="gramEnd"/>
            <w:r w:rsidRPr="00D24C7A">
              <w:rPr>
                <w:rFonts w:ascii="Times New Roman" w:hAnsi="Times New Roman" w:cs="Times New Roman"/>
                <w:sz w:val="24"/>
                <w:szCs w:val="24"/>
              </w:rPr>
              <w:t xml:space="preserve"> Tài chính kiêm Kế toán trưởng</w:t>
            </w:r>
          </w:p>
        </w:tc>
        <w:tc>
          <w:tcPr>
            <w:tcW w:w="1800" w:type="dxa"/>
            <w:vAlign w:val="center"/>
          </w:tcPr>
          <w:p w:rsidR="00670366" w:rsidRPr="00D24C7A" w:rsidRDefault="00CB0E33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670366" w:rsidRPr="00D24C7A" w:rsidRDefault="00670366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70366" w:rsidRPr="00D24C7A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3. Trình độ chuyên môn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249"/>
      </w:tblGrid>
      <w:tr w:rsidR="00670366" w:rsidRPr="00D24C7A" w:rsidTr="003D33C2">
        <w:tc>
          <w:tcPr>
            <w:tcW w:w="1471" w:type="dxa"/>
            <w:vAlign w:val="center"/>
          </w:tcPr>
          <w:p w:rsidR="00670366" w:rsidRPr="00D24C7A" w:rsidRDefault="00670366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085" w:type="dxa"/>
            <w:vAlign w:val="center"/>
          </w:tcPr>
          <w:p w:rsidR="00670366" w:rsidRPr="00D24C7A" w:rsidRDefault="00670366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4249" w:type="dxa"/>
            <w:vAlign w:val="center"/>
          </w:tcPr>
          <w:p w:rsidR="00670366" w:rsidRPr="00D24C7A" w:rsidRDefault="00670366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Bằng cấp</w:t>
            </w:r>
          </w:p>
        </w:tc>
      </w:tr>
      <w:tr w:rsidR="00670366" w:rsidRPr="00D24C7A" w:rsidTr="003D33C2">
        <w:trPr>
          <w:trHeight w:val="496"/>
        </w:trPr>
        <w:tc>
          <w:tcPr>
            <w:tcW w:w="1471" w:type="dxa"/>
          </w:tcPr>
          <w:p w:rsidR="00670366" w:rsidRPr="00D24C7A" w:rsidRDefault="00CB0E33" w:rsidP="00D24C7A">
            <w:pPr>
              <w:spacing w:before="60" w:after="60" w:line="360" w:lineRule="auto"/>
              <w:jc w:val="center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09/1990 – 09/1004</w:t>
            </w:r>
          </w:p>
        </w:tc>
        <w:tc>
          <w:tcPr>
            <w:tcW w:w="4085" w:type="dxa"/>
          </w:tcPr>
          <w:p w:rsidR="00670366" w:rsidRPr="00D24C7A" w:rsidRDefault="00CB0E33" w:rsidP="00D24C7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Đại học Tài chính Kế toán TP. HCM</w:t>
            </w:r>
          </w:p>
        </w:tc>
        <w:tc>
          <w:tcPr>
            <w:tcW w:w="4249" w:type="dxa"/>
          </w:tcPr>
          <w:p w:rsidR="00670366" w:rsidRPr="00D24C7A" w:rsidRDefault="00CB0E33" w:rsidP="00D24C7A">
            <w:pPr>
              <w:widowControl w:val="0"/>
              <w:suppressAutoHyphens/>
              <w:snapToGrid w:val="0"/>
              <w:spacing w:before="24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ử nhân kinh tế, chuyên ngành Kế toán tài chính các doanh nghiệp</w:t>
            </w:r>
          </w:p>
        </w:tc>
      </w:tr>
      <w:tr w:rsidR="00670366" w:rsidRPr="00D24C7A" w:rsidTr="003D33C2">
        <w:tc>
          <w:tcPr>
            <w:tcW w:w="1471" w:type="dxa"/>
          </w:tcPr>
          <w:p w:rsidR="00670366" w:rsidRPr="00D24C7A" w:rsidRDefault="00CB0E33" w:rsidP="00D24C7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09/2010 – 02/2012</w:t>
            </w:r>
          </w:p>
        </w:tc>
        <w:tc>
          <w:tcPr>
            <w:tcW w:w="4085" w:type="dxa"/>
          </w:tcPr>
          <w:p w:rsidR="00670366" w:rsidRPr="00D24C7A" w:rsidRDefault="00CB0E33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Đại học LEEDS METROPOLITAN (Vương quốc Anh)/Học viện Tài chính</w:t>
            </w:r>
          </w:p>
        </w:tc>
        <w:tc>
          <w:tcPr>
            <w:tcW w:w="4249" w:type="dxa"/>
            <w:vAlign w:val="center"/>
          </w:tcPr>
          <w:p w:rsidR="00670366" w:rsidRPr="00D24C7A" w:rsidRDefault="00CB0E33" w:rsidP="00D24C7A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hạc sỹ Tài chính và Thương mại Quốc tế</w:t>
            </w:r>
          </w:p>
        </w:tc>
      </w:tr>
    </w:tbl>
    <w:p w:rsidR="00670366" w:rsidRPr="00D24C7A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366" w:rsidRPr="00D24C7A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4. Quá trình công tác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078"/>
        <w:gridCol w:w="4207"/>
      </w:tblGrid>
      <w:tr w:rsidR="00670366" w:rsidRPr="00D24C7A" w:rsidTr="003D33C2">
        <w:trPr>
          <w:trHeight w:val="499"/>
        </w:trPr>
        <w:tc>
          <w:tcPr>
            <w:tcW w:w="1496" w:type="dxa"/>
            <w:vAlign w:val="center"/>
          </w:tcPr>
          <w:p w:rsidR="00670366" w:rsidRPr="00D24C7A" w:rsidRDefault="00670366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078" w:type="dxa"/>
            <w:vAlign w:val="center"/>
          </w:tcPr>
          <w:p w:rsidR="00670366" w:rsidRPr="00D24C7A" w:rsidRDefault="00670366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4207" w:type="dxa"/>
            <w:vAlign w:val="center"/>
          </w:tcPr>
          <w:p w:rsidR="00670366" w:rsidRPr="00D24C7A" w:rsidRDefault="00670366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ên tổ chức</w:t>
            </w:r>
          </w:p>
        </w:tc>
      </w:tr>
      <w:tr w:rsidR="00670366" w:rsidRPr="00D24C7A" w:rsidTr="003D33C2">
        <w:trPr>
          <w:trHeight w:val="516"/>
        </w:trPr>
        <w:tc>
          <w:tcPr>
            <w:tcW w:w="1496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09/1004 – 01/2003</w:t>
            </w:r>
          </w:p>
        </w:tc>
        <w:tc>
          <w:tcPr>
            <w:tcW w:w="4078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Nhân viên Kế toán-Giá thành-Tổng hợp</w:t>
            </w:r>
          </w:p>
        </w:tc>
        <w:tc>
          <w:tcPr>
            <w:tcW w:w="4207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ông ty Sữa Việt Nam</w:t>
            </w:r>
          </w:p>
        </w:tc>
      </w:tr>
      <w:tr w:rsidR="00670366" w:rsidRPr="00D24C7A" w:rsidTr="003D33C2">
        <w:trPr>
          <w:trHeight w:val="795"/>
        </w:trPr>
        <w:tc>
          <w:tcPr>
            <w:tcW w:w="1496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01/2003 – 02/2005</w:t>
            </w:r>
          </w:p>
        </w:tc>
        <w:tc>
          <w:tcPr>
            <w:tcW w:w="4078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Phó phòng Kế toán</w:t>
            </w:r>
          </w:p>
        </w:tc>
        <w:tc>
          <w:tcPr>
            <w:tcW w:w="4207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ông ty CP Sữa Việt Nam</w:t>
            </w:r>
          </w:p>
        </w:tc>
      </w:tr>
      <w:tr w:rsidR="00670366" w:rsidRPr="00D24C7A" w:rsidTr="003D33C2">
        <w:trPr>
          <w:trHeight w:val="812"/>
        </w:trPr>
        <w:tc>
          <w:tcPr>
            <w:tcW w:w="1496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02/2005 – 12/2015</w:t>
            </w:r>
          </w:p>
        </w:tc>
        <w:tc>
          <w:tcPr>
            <w:tcW w:w="4078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Kế toán trưởng</w:t>
            </w:r>
          </w:p>
        </w:tc>
        <w:tc>
          <w:tcPr>
            <w:tcW w:w="4207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ông ty CP Sữa Việt Nam</w:t>
            </w:r>
          </w:p>
        </w:tc>
      </w:tr>
      <w:tr w:rsidR="00670366" w:rsidRPr="00D24C7A" w:rsidTr="003D33C2">
        <w:trPr>
          <w:trHeight w:val="812"/>
        </w:trPr>
        <w:tc>
          <w:tcPr>
            <w:tcW w:w="1496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2/2015 - nay</w:t>
            </w:r>
          </w:p>
        </w:tc>
        <w:tc>
          <w:tcPr>
            <w:tcW w:w="4078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proofErr w:type="gramStart"/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Q.GĐĐH</w:t>
            </w:r>
            <w:proofErr w:type="gramEnd"/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Tài chính kiêm Kế toán trưởng</w:t>
            </w:r>
          </w:p>
        </w:tc>
        <w:tc>
          <w:tcPr>
            <w:tcW w:w="4207" w:type="dxa"/>
          </w:tcPr>
          <w:p w:rsidR="00670366" w:rsidRPr="00D24C7A" w:rsidRDefault="00CB0E33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ông ty CP Sữa Việt Nam</w:t>
            </w:r>
          </w:p>
        </w:tc>
      </w:tr>
    </w:tbl>
    <w:p w:rsidR="00670366" w:rsidRPr="00D24C7A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366" w:rsidRPr="00D24C7A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5. Lợi ích liên quan đến công ty</w:t>
      </w:r>
    </w:p>
    <w:p w:rsidR="00BD4E80" w:rsidRPr="00D24C7A" w:rsidRDefault="00CB0E33" w:rsidP="00D24C7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Là </w:t>
      </w:r>
      <w:r w:rsidR="00D8219E">
        <w:rPr>
          <w:rFonts w:ascii="Times New Roman" w:hAnsi="Times New Roman" w:cs="Times New Roman"/>
          <w:sz w:val="24"/>
          <w:szCs w:val="24"/>
        </w:rPr>
        <w:t>Giám đốc tài chính kiêm Kế toán trưởng</w:t>
      </w:r>
      <w:r w:rsidRPr="00D24C7A">
        <w:rPr>
          <w:rFonts w:ascii="Times New Roman" w:hAnsi="Times New Roman" w:cs="Times New Roman"/>
          <w:sz w:val="24"/>
          <w:szCs w:val="24"/>
        </w:rPr>
        <w:t xml:space="preserve"> công ty Sữa Việt Nam</w:t>
      </w:r>
      <w:r w:rsidR="00BD4E80" w:rsidRPr="00D24C7A">
        <w:rPr>
          <w:rFonts w:ascii="Times New Roman" w:hAnsi="Times New Roman" w:cs="Times New Roman"/>
          <w:sz w:val="24"/>
          <w:szCs w:val="24"/>
        </w:rPr>
        <w:t xml:space="preserve"> Vinamilk</w:t>
      </w:r>
    </w:p>
    <w:p w:rsidR="00BD4E80" w:rsidRPr="00D24C7A" w:rsidRDefault="00BD4E80" w:rsidP="00D24C7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br w:type="page"/>
      </w:r>
    </w:p>
    <w:p w:rsidR="00BD4E80" w:rsidRPr="00D24C7A" w:rsidRDefault="00BD4E80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 xml:space="preserve">THÔNG TIN LIÊN QUAN ĐẾN </w:t>
      </w:r>
    </w:p>
    <w:p w:rsidR="00BD4E80" w:rsidRPr="00D24C7A" w:rsidRDefault="00BD4E80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>ỨNG VIÊN HĐQT</w:t>
      </w:r>
    </w:p>
    <w:p w:rsidR="00BD4E80" w:rsidRPr="00D24C7A" w:rsidRDefault="00BD4E80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  <w:lang w:val="nl-NL"/>
        </w:rPr>
        <w:t>Mai Kiều Liên</w:t>
      </w:r>
    </w:p>
    <w:p w:rsidR="00BD4E80" w:rsidRPr="00D24C7A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1. Thông tin cá nhân</w:t>
      </w:r>
    </w:p>
    <w:p w:rsidR="00BD4E80" w:rsidRPr="00C86E95" w:rsidRDefault="00BD4E80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86E95">
        <w:rPr>
          <w:rFonts w:ascii="Times New Roman" w:hAnsi="Times New Roman" w:cs="Times New Roman"/>
          <w:sz w:val="24"/>
          <w:szCs w:val="24"/>
          <w:lang w:val="fr-FR"/>
        </w:rPr>
        <w:t xml:space="preserve">Họ và </w:t>
      </w:r>
      <w:proofErr w:type="gramStart"/>
      <w:r w:rsidRPr="00C86E95">
        <w:rPr>
          <w:rFonts w:ascii="Times New Roman" w:hAnsi="Times New Roman" w:cs="Times New Roman"/>
          <w:sz w:val="24"/>
          <w:szCs w:val="24"/>
          <w:lang w:val="fr-FR"/>
        </w:rPr>
        <w:t>tên:</w:t>
      </w:r>
      <w:proofErr w:type="gramEnd"/>
      <w:r w:rsidRPr="00C86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86E95">
        <w:rPr>
          <w:rFonts w:ascii="Times New Roman" w:hAnsi="Times New Roman" w:cs="Times New Roman"/>
          <w:sz w:val="24"/>
          <w:szCs w:val="24"/>
          <w:lang w:val="fr-FR"/>
        </w:rPr>
        <w:tab/>
        <w:t>Mai Kiều Liên</w:t>
      </w:r>
    </w:p>
    <w:p w:rsidR="00BD4E80" w:rsidRPr="00D24C7A" w:rsidRDefault="00BD4E80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Ngày tháng năm sinh: </w:t>
      </w:r>
      <w:r w:rsidRPr="00D24C7A">
        <w:rPr>
          <w:rFonts w:ascii="Times New Roman" w:hAnsi="Times New Roman" w:cs="Times New Roman"/>
          <w:sz w:val="24"/>
          <w:szCs w:val="24"/>
        </w:rPr>
        <w:tab/>
        <w:t>01/09/1953</w:t>
      </w:r>
    </w:p>
    <w:p w:rsidR="00BD4E80" w:rsidRPr="00D24C7A" w:rsidRDefault="00BD4E80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Quốc tịch:</w:t>
      </w:r>
      <w:r w:rsidRPr="00D24C7A">
        <w:rPr>
          <w:rFonts w:ascii="Times New Roman" w:hAnsi="Times New Roman" w:cs="Times New Roman"/>
          <w:sz w:val="24"/>
          <w:szCs w:val="24"/>
        </w:rPr>
        <w:tab/>
        <w:t>Việt Nam</w:t>
      </w:r>
    </w:p>
    <w:p w:rsidR="00BD4E80" w:rsidRPr="00D24C7A" w:rsidRDefault="00BD4E80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BD4E80" w:rsidRPr="00D24C7A" w:rsidRDefault="00BD4E80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2. Các chức vụ hiện nay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BD4E80" w:rsidRPr="00D24C7A" w:rsidTr="003D33C2">
        <w:trPr>
          <w:trHeight w:val="505"/>
        </w:trPr>
        <w:tc>
          <w:tcPr>
            <w:tcW w:w="715" w:type="dxa"/>
            <w:vAlign w:val="center"/>
          </w:tcPr>
          <w:p w:rsidR="00BD4E80" w:rsidRPr="00D24C7A" w:rsidRDefault="00BD4E80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vAlign w:val="center"/>
          </w:tcPr>
          <w:p w:rsidR="00BD4E80" w:rsidRPr="00D24C7A" w:rsidRDefault="00BD4E80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Tên Tổ chức</w:t>
            </w:r>
          </w:p>
        </w:tc>
        <w:tc>
          <w:tcPr>
            <w:tcW w:w="3330" w:type="dxa"/>
            <w:vAlign w:val="center"/>
          </w:tcPr>
          <w:p w:rsidR="00BD4E80" w:rsidRPr="00D24C7A" w:rsidRDefault="00BD4E80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Vị trí</w:t>
            </w:r>
          </w:p>
          <w:p w:rsidR="00BD4E80" w:rsidRPr="00D24C7A" w:rsidRDefault="00BD4E80" w:rsidP="00D24C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ác vị trí trong HĐQT, </w:t>
            </w:r>
            <w:proofErr w:type="gramStart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>Ban</w:t>
            </w:r>
            <w:proofErr w:type="gramEnd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iều hành/Ban Giám đốc)</w:t>
            </w:r>
          </w:p>
        </w:tc>
        <w:tc>
          <w:tcPr>
            <w:tcW w:w="1800" w:type="dxa"/>
            <w:vAlign w:val="center"/>
          </w:tcPr>
          <w:p w:rsidR="00BD4E80" w:rsidRPr="00D24C7A" w:rsidRDefault="00BD4E80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Ngày tháng bắt đầu nắm giữ</w:t>
            </w:r>
          </w:p>
        </w:tc>
      </w:tr>
      <w:tr w:rsidR="00BD4E80" w:rsidRPr="00D24C7A" w:rsidTr="003D33C2">
        <w:trPr>
          <w:trHeight w:val="332"/>
        </w:trPr>
        <w:tc>
          <w:tcPr>
            <w:tcW w:w="715" w:type="dxa"/>
            <w:vAlign w:val="center"/>
          </w:tcPr>
          <w:p w:rsidR="00BD4E80" w:rsidRPr="00D24C7A" w:rsidRDefault="00BD4E80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BD4E80" w:rsidRPr="00D24C7A" w:rsidRDefault="00BD4E80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ông ty cỗ phần sữa Việt Nam (Vinamilk)</w:t>
            </w:r>
          </w:p>
        </w:tc>
        <w:tc>
          <w:tcPr>
            <w:tcW w:w="3330" w:type="dxa"/>
            <w:vAlign w:val="center"/>
          </w:tcPr>
          <w:p w:rsidR="00BD4E80" w:rsidRPr="00D24C7A" w:rsidRDefault="00BD4E80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  <w:tc>
          <w:tcPr>
            <w:tcW w:w="1800" w:type="dxa"/>
            <w:vAlign w:val="center"/>
          </w:tcPr>
          <w:p w:rsidR="00BD4E80" w:rsidRPr="00D24C7A" w:rsidRDefault="00BD4E80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2/1992</w:t>
            </w:r>
          </w:p>
        </w:tc>
      </w:tr>
    </w:tbl>
    <w:p w:rsidR="00BD4E80" w:rsidRPr="00D24C7A" w:rsidRDefault="00BD4E80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D4E80" w:rsidRPr="00D24C7A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3. Trình độ chuyên môn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249"/>
      </w:tblGrid>
      <w:tr w:rsidR="00BD4E80" w:rsidRPr="00D24C7A" w:rsidTr="003D33C2">
        <w:tc>
          <w:tcPr>
            <w:tcW w:w="1471" w:type="dxa"/>
            <w:vAlign w:val="center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085" w:type="dxa"/>
            <w:vAlign w:val="center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4249" w:type="dxa"/>
            <w:vAlign w:val="center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Bằng cấp</w:t>
            </w:r>
          </w:p>
        </w:tc>
      </w:tr>
      <w:tr w:rsidR="00BD4E80" w:rsidRPr="00D24C7A" w:rsidTr="003D33C2">
        <w:trPr>
          <w:trHeight w:val="496"/>
        </w:trPr>
        <w:tc>
          <w:tcPr>
            <w:tcW w:w="1471" w:type="dxa"/>
          </w:tcPr>
          <w:p w:rsidR="00BD4E80" w:rsidRPr="00D24C7A" w:rsidRDefault="00BD4E80" w:rsidP="00D24C7A">
            <w:pPr>
              <w:spacing w:before="60" w:after="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BD4E80" w:rsidRPr="00D24C7A" w:rsidRDefault="00BD4E80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BD4E80" w:rsidRPr="00D24C7A" w:rsidRDefault="00BD4E80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ỹ sư công nghệ chế biến sữa </w:t>
            </w:r>
          </w:p>
        </w:tc>
      </w:tr>
      <w:tr w:rsidR="00BD4E80" w:rsidRPr="00D24C7A" w:rsidTr="006E47F0">
        <w:tc>
          <w:tcPr>
            <w:tcW w:w="1471" w:type="dxa"/>
          </w:tcPr>
          <w:p w:rsidR="00BD4E80" w:rsidRPr="00D24C7A" w:rsidRDefault="00BD4E80" w:rsidP="00D24C7A">
            <w:pPr>
              <w:spacing w:before="60" w:after="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/1983 -6/1984 </w:t>
            </w:r>
          </w:p>
        </w:tc>
        <w:tc>
          <w:tcPr>
            <w:tcW w:w="4085" w:type="dxa"/>
          </w:tcPr>
          <w:p w:rsidR="00BD4E80" w:rsidRPr="00D24C7A" w:rsidRDefault="00BD4E80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Đại học Kinh tế Tài chính Leningrat, Liên Xô</w:t>
            </w:r>
          </w:p>
        </w:tc>
        <w:tc>
          <w:tcPr>
            <w:tcW w:w="4249" w:type="dxa"/>
          </w:tcPr>
          <w:p w:rsidR="00BD4E80" w:rsidRPr="00D24C7A" w:rsidRDefault="00BD4E80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Quản lý kinh tế </w:t>
            </w:r>
          </w:p>
        </w:tc>
      </w:tr>
    </w:tbl>
    <w:p w:rsidR="00BD4E80" w:rsidRPr="00D24C7A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E80" w:rsidRPr="00D24C7A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4. Quá trình công tác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689"/>
        <w:gridCol w:w="4207"/>
      </w:tblGrid>
      <w:tr w:rsidR="00BD4E80" w:rsidRPr="00D24C7A" w:rsidTr="00BD4E80">
        <w:trPr>
          <w:trHeight w:val="499"/>
        </w:trPr>
        <w:tc>
          <w:tcPr>
            <w:tcW w:w="1885" w:type="dxa"/>
            <w:vAlign w:val="center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689" w:type="dxa"/>
            <w:vAlign w:val="center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4207" w:type="dxa"/>
            <w:vAlign w:val="center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ên tổ chức</w:t>
            </w:r>
          </w:p>
        </w:tc>
      </w:tr>
      <w:tr w:rsidR="00BD4E80" w:rsidRPr="00D24C7A" w:rsidTr="00BD4E80">
        <w:trPr>
          <w:trHeight w:val="516"/>
        </w:trPr>
        <w:tc>
          <w:tcPr>
            <w:tcW w:w="1885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Cs/>
                <w:sz w:val="24"/>
                <w:szCs w:val="24"/>
              </w:rPr>
              <w:t>8/1976 -8/1980</w:t>
            </w:r>
          </w:p>
        </w:tc>
        <w:tc>
          <w:tcPr>
            <w:tcW w:w="3689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Kỹ sư-Phụ trách khối SX sữa đặc và sữa chua </w:t>
            </w:r>
          </w:p>
        </w:tc>
        <w:tc>
          <w:tcPr>
            <w:tcW w:w="4207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NM Sữa Trường Thọ</w:t>
            </w:r>
          </w:p>
        </w:tc>
      </w:tr>
      <w:tr w:rsidR="00BD4E80" w:rsidRPr="00D24C7A" w:rsidTr="00BD4E80">
        <w:trPr>
          <w:trHeight w:val="795"/>
        </w:trPr>
        <w:tc>
          <w:tcPr>
            <w:tcW w:w="1885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Cs/>
                <w:sz w:val="24"/>
                <w:szCs w:val="24"/>
              </w:rPr>
              <w:t>8/1980 -02/1982</w:t>
            </w:r>
          </w:p>
        </w:tc>
        <w:tc>
          <w:tcPr>
            <w:tcW w:w="3689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Kỹ sư Công nghệ-PhòngKỹ thuật</w:t>
            </w:r>
          </w:p>
        </w:tc>
        <w:tc>
          <w:tcPr>
            <w:tcW w:w="4207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XNLH Sữa Cà phê Bánh kẹo I.</w:t>
            </w:r>
          </w:p>
        </w:tc>
      </w:tr>
      <w:tr w:rsidR="00BD4E80" w:rsidRPr="00D24C7A" w:rsidTr="00BD4E80">
        <w:trPr>
          <w:trHeight w:val="812"/>
        </w:trPr>
        <w:tc>
          <w:tcPr>
            <w:tcW w:w="1885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Cs/>
                <w:sz w:val="24"/>
                <w:szCs w:val="24"/>
              </w:rPr>
              <w:t>02/1982 -9/1983</w:t>
            </w:r>
          </w:p>
        </w:tc>
        <w:tc>
          <w:tcPr>
            <w:tcW w:w="3689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Trợ lý Giám đốc, Phó Giám đốc kỹ thuật </w:t>
            </w:r>
          </w:p>
        </w:tc>
        <w:tc>
          <w:tcPr>
            <w:tcW w:w="4207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NM Sữa Thống Nhất</w:t>
            </w:r>
          </w:p>
        </w:tc>
      </w:tr>
      <w:tr w:rsidR="00BD4E80" w:rsidRPr="00D24C7A" w:rsidTr="00BD4E80">
        <w:trPr>
          <w:trHeight w:val="812"/>
        </w:trPr>
        <w:tc>
          <w:tcPr>
            <w:tcW w:w="1885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/1983 -6/1984 </w:t>
            </w:r>
          </w:p>
        </w:tc>
        <w:tc>
          <w:tcPr>
            <w:tcW w:w="3689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Học Quản lý kinh </w:t>
            </w:r>
          </w:p>
        </w:tc>
        <w:tc>
          <w:tcPr>
            <w:tcW w:w="4207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Đại học Kinh tế Tài chính Leningrat, Liên Xô</w:t>
            </w:r>
          </w:p>
        </w:tc>
      </w:tr>
      <w:tr w:rsidR="00BD4E80" w:rsidRPr="00D24C7A" w:rsidTr="00BD4E80">
        <w:trPr>
          <w:trHeight w:val="111"/>
        </w:trPr>
        <w:tc>
          <w:tcPr>
            <w:tcW w:w="1885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/1984 -11/1992 </w:t>
            </w:r>
          </w:p>
        </w:tc>
        <w:tc>
          <w:tcPr>
            <w:tcW w:w="3689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hó Tổng giám đốc </w:t>
            </w:r>
          </w:p>
        </w:tc>
        <w:tc>
          <w:tcPr>
            <w:tcW w:w="4207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ông ty Sữa Việt Nam</w:t>
            </w:r>
          </w:p>
        </w:tc>
      </w:tr>
      <w:tr w:rsidR="00BD4E80" w:rsidRPr="00D24C7A" w:rsidTr="00BD4E80">
        <w:trPr>
          <w:trHeight w:val="111"/>
        </w:trPr>
        <w:tc>
          <w:tcPr>
            <w:tcW w:w="1885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Cs/>
                <w:sz w:val="24"/>
                <w:szCs w:val="24"/>
              </w:rPr>
              <w:t>12/1992 đến nay</w:t>
            </w:r>
          </w:p>
        </w:tc>
        <w:tc>
          <w:tcPr>
            <w:tcW w:w="3689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ổng Giám đốc</w:t>
            </w:r>
          </w:p>
        </w:tc>
        <w:tc>
          <w:tcPr>
            <w:tcW w:w="4207" w:type="dxa"/>
          </w:tcPr>
          <w:p w:rsidR="00BD4E80" w:rsidRPr="00D24C7A" w:rsidRDefault="00BD4E80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ông ty Sữa Việt Nam</w:t>
            </w:r>
          </w:p>
        </w:tc>
      </w:tr>
    </w:tbl>
    <w:p w:rsidR="00BD4E80" w:rsidRPr="00D24C7A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E80" w:rsidRPr="00D24C7A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5. Lợi ích liên quan đến công ty</w:t>
      </w:r>
    </w:p>
    <w:p w:rsidR="00BD4E80" w:rsidRPr="00D24C7A" w:rsidRDefault="00D8219E" w:rsidP="00D24C7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à T</w:t>
      </w:r>
      <w:r w:rsidR="00BD4E80" w:rsidRPr="00D24C7A">
        <w:rPr>
          <w:rFonts w:ascii="Times New Roman" w:hAnsi="Times New Roman" w:cs="Times New Roman"/>
          <w:sz w:val="24"/>
          <w:szCs w:val="24"/>
        </w:rPr>
        <w:t>ổng giám đốc Công ty cổ phần Sữa Việt Nam (Vinamilk)</w:t>
      </w:r>
    </w:p>
    <w:p w:rsidR="00BD4E80" w:rsidRPr="00D24C7A" w:rsidRDefault="00BD4E80" w:rsidP="00D24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3A4" w:rsidRPr="00D24C7A" w:rsidRDefault="006C63A4" w:rsidP="00D24C7A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C63A4" w:rsidRPr="00D24C7A" w:rsidRDefault="006C63A4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 xml:space="preserve">THÔNG TIN LIÊN QUAN ĐẾN </w:t>
      </w:r>
    </w:p>
    <w:p w:rsidR="006C63A4" w:rsidRPr="00D24C7A" w:rsidRDefault="006C63A4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24C7A">
        <w:rPr>
          <w:rFonts w:ascii="Times New Roman" w:hAnsi="Times New Roman" w:cs="Times New Roman"/>
          <w:b/>
          <w:sz w:val="40"/>
          <w:szCs w:val="24"/>
        </w:rPr>
        <w:t>ỨNG VIÊN HĐQT</w:t>
      </w:r>
    </w:p>
    <w:p w:rsidR="006C63A4" w:rsidRPr="00D24C7A" w:rsidRDefault="006C63A4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  <w:lang w:val="nl-NL"/>
        </w:rPr>
        <w:t>Lê Thị Băng Tâm</w:t>
      </w:r>
    </w:p>
    <w:p w:rsidR="006C63A4" w:rsidRPr="00D24C7A" w:rsidRDefault="006C63A4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1. Thông tin cá nhân</w:t>
      </w:r>
    </w:p>
    <w:p w:rsidR="006C63A4" w:rsidRPr="00D24C7A" w:rsidRDefault="006C63A4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Họ và tên: </w:t>
      </w:r>
      <w:r w:rsidRPr="00D24C7A">
        <w:rPr>
          <w:rFonts w:ascii="Times New Roman" w:hAnsi="Times New Roman" w:cs="Times New Roman"/>
          <w:sz w:val="24"/>
          <w:szCs w:val="24"/>
        </w:rPr>
        <w:tab/>
      </w:r>
      <w:r w:rsidR="00D8219E">
        <w:rPr>
          <w:rFonts w:ascii="Times New Roman" w:hAnsi="Times New Roman" w:cs="Times New Roman"/>
          <w:sz w:val="24"/>
          <w:szCs w:val="24"/>
        </w:rPr>
        <w:t>Lê Thị Băng Tâm</w:t>
      </w:r>
    </w:p>
    <w:p w:rsidR="006C63A4" w:rsidRPr="00D24C7A" w:rsidRDefault="006C63A4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 xml:space="preserve">Ngày tháng năm sinh: </w:t>
      </w:r>
      <w:r w:rsidRPr="00D24C7A">
        <w:rPr>
          <w:rFonts w:ascii="Times New Roman" w:hAnsi="Times New Roman" w:cs="Times New Roman"/>
          <w:sz w:val="24"/>
          <w:szCs w:val="24"/>
        </w:rPr>
        <w:tab/>
        <w:t>16/04/1947</w:t>
      </w:r>
    </w:p>
    <w:p w:rsidR="006C63A4" w:rsidRPr="00D24C7A" w:rsidRDefault="006C63A4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Quốc tịch:</w:t>
      </w:r>
      <w:r w:rsidRPr="00D24C7A">
        <w:rPr>
          <w:rFonts w:ascii="Times New Roman" w:hAnsi="Times New Roman" w:cs="Times New Roman"/>
          <w:sz w:val="24"/>
          <w:szCs w:val="24"/>
        </w:rPr>
        <w:tab/>
        <w:t>Việt Nam</w:t>
      </w:r>
    </w:p>
    <w:p w:rsidR="006C63A4" w:rsidRPr="00D24C7A" w:rsidRDefault="006C63A4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6C63A4" w:rsidRPr="00D24C7A" w:rsidRDefault="006C63A4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2. Các chức vụ hiện nay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6C63A4" w:rsidRPr="00D24C7A" w:rsidTr="003D33C2">
        <w:trPr>
          <w:trHeight w:val="505"/>
        </w:trPr>
        <w:tc>
          <w:tcPr>
            <w:tcW w:w="715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Tên Tổ chức</w:t>
            </w:r>
          </w:p>
        </w:tc>
        <w:tc>
          <w:tcPr>
            <w:tcW w:w="3330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Vị trí</w:t>
            </w:r>
          </w:p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ác vị trí trong HĐQT, </w:t>
            </w:r>
            <w:proofErr w:type="gramStart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>Ban</w:t>
            </w:r>
            <w:proofErr w:type="gramEnd"/>
            <w:r w:rsidRPr="00D24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iều hành/Ban Giám đốc)</w:t>
            </w:r>
          </w:p>
        </w:tc>
        <w:tc>
          <w:tcPr>
            <w:tcW w:w="1800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b/>
                <w:sz w:val="24"/>
                <w:szCs w:val="24"/>
              </w:rPr>
              <w:t>Ngày tháng bắt đầu nắm giữ</w:t>
            </w:r>
          </w:p>
        </w:tc>
      </w:tr>
      <w:tr w:rsidR="006C63A4" w:rsidRPr="00D24C7A" w:rsidTr="003D33C2">
        <w:trPr>
          <w:trHeight w:val="332"/>
        </w:trPr>
        <w:tc>
          <w:tcPr>
            <w:tcW w:w="715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Ngân Hàng Thương Mại Cổ Phần Phát Triển Nhà </w:t>
            </w:r>
            <w:proofErr w:type="gramStart"/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p.Hcm</w:t>
            </w:r>
            <w:proofErr w:type="gramEnd"/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hủ tịch HĐQT</w:t>
            </w:r>
          </w:p>
        </w:tc>
        <w:tc>
          <w:tcPr>
            <w:tcW w:w="1800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12/6/2010</w:t>
            </w:r>
          </w:p>
        </w:tc>
      </w:tr>
      <w:tr w:rsidR="006C63A4" w:rsidRPr="00D24C7A" w:rsidTr="003D33C2">
        <w:trPr>
          <w:trHeight w:val="332"/>
        </w:trPr>
        <w:tc>
          <w:tcPr>
            <w:tcW w:w="715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ông ty cỗ phần sữa Việt Nam (Vinamilk)</w:t>
            </w:r>
          </w:p>
        </w:tc>
        <w:tc>
          <w:tcPr>
            <w:tcW w:w="3330" w:type="dxa"/>
            <w:vAlign w:val="center"/>
          </w:tcPr>
          <w:p w:rsidR="006C63A4" w:rsidRPr="00D24C7A" w:rsidRDefault="006C63A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Chủ tịch HĐQT</w:t>
            </w:r>
          </w:p>
        </w:tc>
        <w:tc>
          <w:tcPr>
            <w:tcW w:w="1800" w:type="dxa"/>
            <w:vAlign w:val="center"/>
          </w:tcPr>
          <w:p w:rsidR="006C63A4" w:rsidRPr="00D24C7A" w:rsidRDefault="006A4DC3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6C63A4" w:rsidRPr="00D24C7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6C63A4" w:rsidRPr="00D24C7A" w:rsidRDefault="006C63A4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C63A4" w:rsidRPr="00D24C7A" w:rsidRDefault="006C63A4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3. Trình độ chuyên môn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644"/>
        <w:gridCol w:w="3690"/>
      </w:tblGrid>
      <w:tr w:rsidR="006C63A4" w:rsidRPr="00D24C7A" w:rsidTr="00D8219E">
        <w:tc>
          <w:tcPr>
            <w:tcW w:w="1471" w:type="dxa"/>
            <w:vAlign w:val="center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644" w:type="dxa"/>
            <w:vAlign w:val="center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3690" w:type="dxa"/>
            <w:vAlign w:val="center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Bằng cấp</w:t>
            </w:r>
          </w:p>
        </w:tc>
      </w:tr>
      <w:tr w:rsidR="006C63A4" w:rsidRPr="00D24C7A" w:rsidTr="00D8219E">
        <w:trPr>
          <w:trHeight w:val="496"/>
        </w:trPr>
        <w:tc>
          <w:tcPr>
            <w:tcW w:w="1471" w:type="dxa"/>
          </w:tcPr>
          <w:p w:rsidR="006C63A4" w:rsidRPr="00D24C7A" w:rsidRDefault="006C63A4" w:rsidP="00D24C7A">
            <w:pPr>
              <w:spacing w:before="60" w:after="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4644" w:type="dxa"/>
          </w:tcPr>
          <w:p w:rsidR="006C63A4" w:rsidRPr="00D24C7A" w:rsidRDefault="006C63A4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Đại học Tài chính Kế toán, Hà Nội</w:t>
            </w:r>
          </w:p>
        </w:tc>
        <w:tc>
          <w:tcPr>
            <w:tcW w:w="3690" w:type="dxa"/>
          </w:tcPr>
          <w:p w:rsidR="006C63A4" w:rsidRPr="00D24C7A" w:rsidRDefault="006C63A4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ử nhân Tài chính Kế toán</w:t>
            </w:r>
          </w:p>
        </w:tc>
      </w:tr>
      <w:tr w:rsidR="006C63A4" w:rsidRPr="00D24C7A" w:rsidTr="00D8219E">
        <w:tc>
          <w:tcPr>
            <w:tcW w:w="1471" w:type="dxa"/>
          </w:tcPr>
          <w:p w:rsidR="006C63A4" w:rsidRPr="00D24C7A" w:rsidRDefault="006C63A4" w:rsidP="00D24C7A">
            <w:pPr>
              <w:spacing w:before="60" w:after="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87 – 1989</w:t>
            </w:r>
          </w:p>
        </w:tc>
        <w:tc>
          <w:tcPr>
            <w:tcW w:w="4644" w:type="dxa"/>
          </w:tcPr>
          <w:p w:rsidR="006C63A4" w:rsidRPr="00D24C7A" w:rsidRDefault="006C63A4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Đại học Kinh tế Tài chính Leningrat, Liên Xô</w:t>
            </w:r>
          </w:p>
        </w:tc>
        <w:tc>
          <w:tcPr>
            <w:tcW w:w="3690" w:type="dxa"/>
          </w:tcPr>
          <w:p w:rsidR="006C63A4" w:rsidRPr="00D24C7A" w:rsidRDefault="006C63A4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iến sỹ Kinh tế</w:t>
            </w:r>
          </w:p>
        </w:tc>
      </w:tr>
      <w:tr w:rsidR="006C63A4" w:rsidRPr="00D24C7A" w:rsidTr="00D8219E">
        <w:tc>
          <w:tcPr>
            <w:tcW w:w="1471" w:type="dxa"/>
          </w:tcPr>
          <w:p w:rsidR="006C63A4" w:rsidRPr="00D24C7A" w:rsidRDefault="006C63A4" w:rsidP="00D24C7A">
            <w:pPr>
              <w:spacing w:before="60" w:after="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644" w:type="dxa"/>
          </w:tcPr>
          <w:p w:rsidR="006C63A4" w:rsidRPr="00D24C7A" w:rsidRDefault="006C63A4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rường Noth University London, Anh Quốc</w:t>
            </w:r>
          </w:p>
        </w:tc>
        <w:tc>
          <w:tcPr>
            <w:tcW w:w="3690" w:type="dxa"/>
          </w:tcPr>
          <w:p w:rsidR="006C63A4" w:rsidRPr="00D24C7A" w:rsidRDefault="006C63A4" w:rsidP="00D24C7A">
            <w:pPr>
              <w:spacing w:before="40" w:after="16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hứng chỉ tài chính quốc tế</w:t>
            </w:r>
          </w:p>
        </w:tc>
      </w:tr>
    </w:tbl>
    <w:p w:rsidR="006C63A4" w:rsidRPr="00D24C7A" w:rsidRDefault="006C63A4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3A4" w:rsidRPr="00D24C7A" w:rsidRDefault="006C63A4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4. Quá trình công tác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3035"/>
        <w:gridCol w:w="4744"/>
      </w:tblGrid>
      <w:tr w:rsidR="006C63A4" w:rsidRPr="00D24C7A" w:rsidTr="00D8219E">
        <w:trPr>
          <w:trHeight w:val="442"/>
        </w:trPr>
        <w:tc>
          <w:tcPr>
            <w:tcW w:w="2075" w:type="dxa"/>
            <w:vAlign w:val="center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035" w:type="dxa"/>
            <w:vAlign w:val="center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4744" w:type="dxa"/>
            <w:vAlign w:val="center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Tên tổ chức</w:t>
            </w:r>
          </w:p>
        </w:tc>
      </w:tr>
      <w:tr w:rsidR="006C63A4" w:rsidRPr="00D24C7A" w:rsidTr="00D8219E">
        <w:trPr>
          <w:trHeight w:val="457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69 – 10/1974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Đại học Tài chính Kế toán, Hà Nội</w:t>
            </w:r>
          </w:p>
        </w:tc>
      </w:tr>
      <w:tr w:rsidR="006C63A4" w:rsidRPr="00D24C7A" w:rsidTr="00D8219E">
        <w:trPr>
          <w:trHeight w:val="704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74 – 1982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án bộ, Phó trưởng phòng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Vụ Cân đối tài chính – Bộ Tài chính</w:t>
            </w:r>
          </w:p>
        </w:tc>
      </w:tr>
      <w:tr w:rsidR="006C63A4" w:rsidRPr="00D24C7A" w:rsidTr="00D8219E">
        <w:trPr>
          <w:trHeight w:val="719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82 – 1984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Học quản lý kinh tế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Đại học Kinh tế Tài chính Leningrat, Liên Xô</w:t>
            </w:r>
          </w:p>
        </w:tc>
      </w:tr>
      <w:tr w:rsidR="006C63A4" w:rsidRPr="00D24C7A" w:rsidTr="00D8219E">
        <w:trPr>
          <w:trHeight w:val="719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84 – 1985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Phó trường phòng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Vụ cân đối tài chính – Bộ Tài chính</w:t>
            </w:r>
          </w:p>
        </w:tc>
      </w:tr>
      <w:tr w:rsidR="006C63A4" w:rsidRPr="00D24C7A" w:rsidTr="00D8219E">
        <w:trPr>
          <w:trHeight w:val="98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985 – 1987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Phó vụ trưởng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Vụ tổ chức cán bộ và đào tạo</w:t>
            </w:r>
          </w:p>
        </w:tc>
      </w:tr>
      <w:tr w:rsidR="006C63A4" w:rsidRPr="00D24C7A" w:rsidTr="00D8219E">
        <w:trPr>
          <w:trHeight w:val="98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987 – 1989 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Nghiên cứu sinh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Đại học Kinh tế Tài chính Leningrat, Liên Xô</w:t>
            </w:r>
          </w:p>
        </w:tc>
      </w:tr>
      <w:tr w:rsidR="006C63A4" w:rsidRPr="00D24C7A" w:rsidTr="00D8219E">
        <w:trPr>
          <w:trHeight w:val="98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989 – 1995 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Phó cục trưởng, Cục trưởng, Tổng Giám đốc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Kho bạc nhà nước Trung ương</w:t>
            </w:r>
          </w:p>
        </w:tc>
      </w:tr>
      <w:tr w:rsidR="006C63A4" w:rsidRPr="00D24C7A" w:rsidTr="00D8219E">
        <w:trPr>
          <w:trHeight w:val="98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995 – 2006 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hứ trưởng - Ủy viên Ban cán sự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Bộ Tài chính</w:t>
            </w:r>
          </w:p>
        </w:tc>
      </w:tr>
      <w:tr w:rsidR="006C63A4" w:rsidRPr="00D24C7A" w:rsidTr="00D8219E">
        <w:trPr>
          <w:trHeight w:val="98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2006 – 2008 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hủ tịch HĐQT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ổng công ty đầu tư và kinh doanh VỐn nhà nước</w:t>
            </w:r>
          </w:p>
        </w:tc>
      </w:tr>
      <w:tr w:rsidR="006C63A4" w:rsidRPr="00D24C7A" w:rsidTr="00D8219E">
        <w:trPr>
          <w:trHeight w:val="98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2008 – nay 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Nghỉ hưu và làm tư vấn tài chính cao cấp cho một số tở chức tài chính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</w:tc>
      </w:tr>
      <w:tr w:rsidR="006C63A4" w:rsidRPr="00D24C7A" w:rsidTr="00D8219E">
        <w:trPr>
          <w:trHeight w:val="98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5/3/2010 – </w:t>
            </w:r>
          </w:p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1/6/2010 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Ngân hàng TMCP Phát triển TP.HCM (HD Bank)</w:t>
            </w:r>
          </w:p>
        </w:tc>
      </w:tr>
      <w:tr w:rsidR="006C63A4" w:rsidRPr="00D24C7A" w:rsidTr="00D8219E">
        <w:trPr>
          <w:trHeight w:val="613"/>
        </w:trPr>
        <w:tc>
          <w:tcPr>
            <w:tcW w:w="207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12/6/2010 – nay</w:t>
            </w:r>
          </w:p>
        </w:tc>
        <w:tc>
          <w:tcPr>
            <w:tcW w:w="3035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Chủ tịch HĐQT</w:t>
            </w:r>
          </w:p>
        </w:tc>
        <w:tc>
          <w:tcPr>
            <w:tcW w:w="4744" w:type="dxa"/>
          </w:tcPr>
          <w:p w:rsidR="006C63A4" w:rsidRPr="00D24C7A" w:rsidRDefault="006C63A4" w:rsidP="00D24C7A">
            <w:pPr>
              <w:spacing w:before="120" w:after="120"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D24C7A">
              <w:rPr>
                <w:rFonts w:ascii="Times New Roman" w:eastAsia=".VnTime" w:hAnsi="Times New Roman" w:cs="Times New Roman"/>
                <w:sz w:val="24"/>
                <w:szCs w:val="24"/>
              </w:rPr>
              <w:t>Ngân hàng TMCP Phát triển TP.HCM (HD Bank)</w:t>
            </w:r>
          </w:p>
        </w:tc>
      </w:tr>
    </w:tbl>
    <w:p w:rsidR="006C63A4" w:rsidRPr="00D24C7A" w:rsidRDefault="006C63A4" w:rsidP="00D24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3A4" w:rsidRPr="00D24C7A" w:rsidRDefault="006C63A4" w:rsidP="00D24C7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7A">
        <w:rPr>
          <w:rFonts w:ascii="Times New Roman" w:hAnsi="Times New Roman" w:cs="Times New Roman"/>
          <w:b/>
          <w:sz w:val="24"/>
          <w:szCs w:val="24"/>
          <w:u w:val="single"/>
        </w:rPr>
        <w:t>5. Khen thưởng:</w:t>
      </w:r>
    </w:p>
    <w:p w:rsidR="00940375" w:rsidRPr="00D8219E" w:rsidRDefault="006C63A4" w:rsidP="00D8219E">
      <w:pPr>
        <w:pStyle w:val="ListParagraph"/>
        <w:numPr>
          <w:ilvl w:val="0"/>
          <w:numId w:val="6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4C7A">
        <w:rPr>
          <w:rFonts w:ascii="Times New Roman" w:hAnsi="Times New Roman" w:cs="Times New Roman"/>
          <w:sz w:val="24"/>
          <w:szCs w:val="24"/>
        </w:rPr>
        <w:t>Khen thưởng, kỷ luật (nếu có):</w:t>
      </w:r>
      <w:r w:rsidR="00D8219E">
        <w:rPr>
          <w:rFonts w:ascii="Times New Roman" w:hAnsi="Times New Roman" w:cs="Times New Roman"/>
          <w:sz w:val="24"/>
          <w:szCs w:val="24"/>
        </w:rPr>
        <w:t xml:space="preserve"> </w:t>
      </w:r>
      <w:r w:rsidRPr="00D8219E">
        <w:rPr>
          <w:rFonts w:ascii="Times New Roman" w:hAnsi="Times New Roman" w:cs="Times New Roman"/>
          <w:sz w:val="24"/>
          <w:szCs w:val="24"/>
        </w:rPr>
        <w:t>Huân chương lao động hạng II</w:t>
      </w:r>
      <w:r w:rsidR="00D8219E">
        <w:rPr>
          <w:rFonts w:ascii="Times New Roman" w:hAnsi="Times New Roman" w:cs="Times New Roman"/>
          <w:sz w:val="24"/>
          <w:szCs w:val="24"/>
        </w:rPr>
        <w:t xml:space="preserve">, </w:t>
      </w:r>
      <w:r w:rsidRPr="00D8219E">
        <w:rPr>
          <w:rFonts w:ascii="Times New Roman" w:hAnsi="Times New Roman" w:cs="Times New Roman"/>
          <w:sz w:val="24"/>
          <w:szCs w:val="24"/>
        </w:rPr>
        <w:t>Nhiều bằng khen của Chính phủ và Bộ trưởng</w:t>
      </w:r>
      <w:r w:rsidR="00D8219E">
        <w:rPr>
          <w:rFonts w:ascii="Times New Roman" w:hAnsi="Times New Roman" w:cs="Times New Roman"/>
          <w:sz w:val="24"/>
          <w:szCs w:val="24"/>
        </w:rPr>
        <w:t xml:space="preserve">, </w:t>
      </w:r>
      <w:r w:rsidRPr="00D8219E">
        <w:rPr>
          <w:rFonts w:ascii="Times New Roman" w:hAnsi="Times New Roman" w:cs="Times New Roman"/>
          <w:sz w:val="24"/>
          <w:szCs w:val="24"/>
        </w:rPr>
        <w:t xml:space="preserve">Các danh hiệu về thành tích đối ngoại, xây dựng chính sách, khoa </w:t>
      </w:r>
      <w:proofErr w:type="gramStart"/>
      <w:r w:rsidRPr="00D8219E">
        <w:rPr>
          <w:rFonts w:ascii="Times New Roman" w:hAnsi="Times New Roman" w:cs="Times New Roman"/>
          <w:sz w:val="24"/>
          <w:szCs w:val="24"/>
        </w:rPr>
        <w:t>học ,</w:t>
      </w:r>
      <w:proofErr w:type="gramEnd"/>
      <w:r w:rsidRPr="00D8219E">
        <w:rPr>
          <w:rFonts w:ascii="Times New Roman" w:hAnsi="Times New Roman" w:cs="Times New Roman"/>
          <w:sz w:val="24"/>
          <w:szCs w:val="24"/>
        </w:rPr>
        <w:t xml:space="preserve"> phụ nữ...</w:t>
      </w:r>
    </w:p>
    <w:sectPr w:rsidR="00940375" w:rsidRPr="00D821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44" w:rsidRDefault="001A2844" w:rsidP="00FB0DA7">
      <w:r>
        <w:separator/>
      </w:r>
    </w:p>
  </w:endnote>
  <w:endnote w:type="continuationSeparator" w:id="0">
    <w:p w:rsidR="001A2844" w:rsidRDefault="001A2844" w:rsidP="00FB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377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DA7" w:rsidRDefault="00FB0D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3D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B0DA7" w:rsidRDefault="00FB0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44" w:rsidRDefault="001A2844" w:rsidP="00FB0DA7">
      <w:r>
        <w:separator/>
      </w:r>
    </w:p>
  </w:footnote>
  <w:footnote w:type="continuationSeparator" w:id="0">
    <w:p w:rsidR="001A2844" w:rsidRDefault="001A2844" w:rsidP="00FB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C42"/>
    <w:multiLevelType w:val="hybridMultilevel"/>
    <w:tmpl w:val="DEA87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53E3"/>
    <w:multiLevelType w:val="hybridMultilevel"/>
    <w:tmpl w:val="EEA61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898C53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73FED"/>
    <w:multiLevelType w:val="hybridMultilevel"/>
    <w:tmpl w:val="71F41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3E79"/>
    <w:multiLevelType w:val="hybridMultilevel"/>
    <w:tmpl w:val="BAA60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97234"/>
    <w:multiLevelType w:val="hybridMultilevel"/>
    <w:tmpl w:val="A3941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9278C"/>
    <w:multiLevelType w:val="hybridMultilevel"/>
    <w:tmpl w:val="A6B88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BB"/>
    <w:rsid w:val="00056227"/>
    <w:rsid w:val="0007473E"/>
    <w:rsid w:val="000F104E"/>
    <w:rsid w:val="001950B1"/>
    <w:rsid w:val="001A2844"/>
    <w:rsid w:val="001F1938"/>
    <w:rsid w:val="0022060B"/>
    <w:rsid w:val="002823D0"/>
    <w:rsid w:val="00323598"/>
    <w:rsid w:val="00377E7D"/>
    <w:rsid w:val="00503FC7"/>
    <w:rsid w:val="00512C0E"/>
    <w:rsid w:val="00543261"/>
    <w:rsid w:val="00666720"/>
    <w:rsid w:val="00670366"/>
    <w:rsid w:val="006A4DC3"/>
    <w:rsid w:val="006C63A4"/>
    <w:rsid w:val="007D622A"/>
    <w:rsid w:val="008479FA"/>
    <w:rsid w:val="008B7E0B"/>
    <w:rsid w:val="009225BB"/>
    <w:rsid w:val="00940375"/>
    <w:rsid w:val="009A0664"/>
    <w:rsid w:val="00A15E9E"/>
    <w:rsid w:val="00A66164"/>
    <w:rsid w:val="00A96DCE"/>
    <w:rsid w:val="00AA638B"/>
    <w:rsid w:val="00B97297"/>
    <w:rsid w:val="00BD4E80"/>
    <w:rsid w:val="00C21DDB"/>
    <w:rsid w:val="00C86E95"/>
    <w:rsid w:val="00CB0E33"/>
    <w:rsid w:val="00CD17DA"/>
    <w:rsid w:val="00D24C7A"/>
    <w:rsid w:val="00D520FB"/>
    <w:rsid w:val="00D7015C"/>
    <w:rsid w:val="00D8219E"/>
    <w:rsid w:val="00E90188"/>
    <w:rsid w:val="00F9250A"/>
    <w:rsid w:val="00FA6628"/>
    <w:rsid w:val="00FB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FBA1"/>
  <w15:chartTrackingRefBased/>
  <w15:docId w15:val="{FCC672F6-7606-4D84-A30E-41B904DF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25BB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E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1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DA7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B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DA7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C0EC-6457-44F8-8E98-8F003CEB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Khanh (MT)</dc:creator>
  <cp:keywords/>
  <dc:description/>
  <cp:lastModifiedBy>Le Quang Thanh Truc</cp:lastModifiedBy>
  <cp:revision>25</cp:revision>
  <cp:lastPrinted>2017-04-11T03:19:00Z</cp:lastPrinted>
  <dcterms:created xsi:type="dcterms:W3CDTF">2017-04-05T06:14:00Z</dcterms:created>
  <dcterms:modified xsi:type="dcterms:W3CDTF">2017-04-11T04:11:00Z</dcterms:modified>
</cp:coreProperties>
</file>